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7F5A0" w14:textId="4BE79D9F" w:rsidR="00C31BEE" w:rsidRPr="004010E2" w:rsidRDefault="008D0D12" w:rsidP="004010E2">
      <w:pPr>
        <w:pStyle w:val="Heading1"/>
        <w:jc w:val="center"/>
        <w:rPr>
          <w:rFonts w:hint="eastAsia"/>
          <w:color w:val="7030A0"/>
        </w:rPr>
      </w:pPr>
      <w:r>
        <w:rPr>
          <w:color w:val="7030A0"/>
        </w:rPr>
        <w:t>Re</w:t>
      </w:r>
      <w:r w:rsidR="00FA526B" w:rsidRPr="004010E2">
        <w:rPr>
          <w:color w:val="7030A0"/>
        </w:rPr>
        <w:t>search Proposal</w:t>
      </w:r>
    </w:p>
    <w:p w14:paraId="098C0817" w14:textId="1C8824CF" w:rsidR="0013531C" w:rsidRPr="006F267E" w:rsidRDefault="0013531C" w:rsidP="0013531C">
      <w:pPr>
        <w:tabs>
          <w:tab w:val="left" w:pos="936"/>
        </w:tabs>
        <w:rPr>
          <w:rFonts w:ascii="Arial" w:hAnsi="Arial" w:cs="Arial"/>
          <w:color w:val="D88332" w:themeColor="accent1"/>
        </w:rPr>
      </w:pPr>
      <w:r w:rsidRPr="006F267E">
        <w:rPr>
          <w:rFonts w:ascii="Arial" w:hAnsi="Arial" w:cs="Arial"/>
          <w:color w:val="D88332" w:themeColor="accent1"/>
        </w:rPr>
        <w:tab/>
      </w:r>
    </w:p>
    <w:p w14:paraId="52B48775" w14:textId="3C969978" w:rsidR="000F7B27" w:rsidRPr="006F267E" w:rsidRDefault="000F7B27" w:rsidP="000F7B27">
      <w:pPr>
        <w:rPr>
          <w:rFonts w:ascii="Arial" w:hAnsi="Arial" w:cs="Arial"/>
        </w:rPr>
      </w:pPr>
      <w:r w:rsidRPr="006F267E">
        <w:rPr>
          <w:rFonts w:ascii="Arial" w:hAnsi="Arial" w:cs="Arial"/>
        </w:rPr>
        <w:t xml:space="preserve">The information you provide on this form will be used to assess your application and will be shared with the </w:t>
      </w:r>
      <w:r w:rsidR="00FA526B" w:rsidRPr="006F267E">
        <w:rPr>
          <w:rFonts w:ascii="Arial" w:hAnsi="Arial" w:cs="Arial"/>
        </w:rPr>
        <w:t>University Centre Sparsholt Ethical and Research Standards Group</w:t>
      </w:r>
      <w:r w:rsidRPr="006F267E">
        <w:rPr>
          <w:rFonts w:ascii="Arial" w:hAnsi="Arial" w:cs="Arial"/>
        </w:rPr>
        <w:t xml:space="preserve">. </w:t>
      </w:r>
    </w:p>
    <w:tbl>
      <w:tblPr>
        <w:tblStyle w:val="TableGrid"/>
        <w:tblW w:w="5014" w:type="pct"/>
        <w:tblLook w:val="04A0" w:firstRow="1" w:lastRow="0" w:firstColumn="1" w:lastColumn="0" w:noHBand="0" w:noVBand="1"/>
      </w:tblPr>
      <w:tblGrid>
        <w:gridCol w:w="3151"/>
        <w:gridCol w:w="5048"/>
        <w:gridCol w:w="1150"/>
      </w:tblGrid>
      <w:tr w:rsidR="008306CC" w:rsidRPr="006F267E" w14:paraId="12A68220" w14:textId="77777777" w:rsidTr="006F267E">
        <w:tc>
          <w:tcPr>
            <w:tcW w:w="5000" w:type="pct"/>
            <w:gridSpan w:val="3"/>
          </w:tcPr>
          <w:p w14:paraId="6F2C3DBD" w14:textId="77777777" w:rsidR="008306CC" w:rsidRDefault="008306CC" w:rsidP="00867DAC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cs="Arial"/>
                <w:b/>
              </w:rPr>
            </w:pPr>
            <w:r w:rsidRPr="006F267E">
              <w:rPr>
                <w:rFonts w:ascii="Arial" w:hAnsi="Arial" w:cs="Arial"/>
                <w:b/>
              </w:rPr>
              <w:t>Title of study</w:t>
            </w:r>
            <w:r w:rsidR="00242C28" w:rsidRPr="006F267E">
              <w:rPr>
                <w:rFonts w:ascii="Arial" w:hAnsi="Arial" w:cs="Arial"/>
                <w:b/>
              </w:rPr>
              <w:t xml:space="preserve">:  </w:t>
            </w:r>
          </w:p>
          <w:p w14:paraId="2E3A6E4E" w14:textId="1F6D3A3D" w:rsidR="002E1AFD" w:rsidRPr="006F267E" w:rsidRDefault="002E1AFD" w:rsidP="00867DAC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6607B" w:rsidRPr="006F267E" w14:paraId="38DFBF3C" w14:textId="77777777" w:rsidTr="002E1AFD">
        <w:tc>
          <w:tcPr>
            <w:tcW w:w="1685" w:type="pct"/>
          </w:tcPr>
          <w:p w14:paraId="1A565F73" w14:textId="795511AF" w:rsidR="00C6607B" w:rsidRPr="006F267E" w:rsidRDefault="002E1AFD" w:rsidP="00965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n</w:t>
            </w:r>
            <w:r w:rsidR="00C6607B" w:rsidRPr="006F267E">
              <w:rPr>
                <w:rFonts w:ascii="Arial" w:hAnsi="Arial" w:cs="Arial"/>
              </w:rPr>
              <w:t>ame:</w:t>
            </w:r>
          </w:p>
        </w:tc>
        <w:tc>
          <w:tcPr>
            <w:tcW w:w="3315" w:type="pct"/>
            <w:gridSpan w:val="2"/>
          </w:tcPr>
          <w:p w14:paraId="7E986ECE" w14:textId="3C600450" w:rsidR="00C6607B" w:rsidRPr="006F267E" w:rsidRDefault="00C6607B" w:rsidP="00965E35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C6607B" w:rsidRPr="006F267E" w14:paraId="2931A5D7" w14:textId="77777777" w:rsidTr="002E1AFD">
        <w:tc>
          <w:tcPr>
            <w:tcW w:w="1685" w:type="pct"/>
          </w:tcPr>
          <w:p w14:paraId="1A8BDD69" w14:textId="10364FCF" w:rsidR="00C6607B" w:rsidRPr="006F267E" w:rsidRDefault="002E1AFD" w:rsidP="00965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C6607B" w:rsidRPr="006F267E">
              <w:rPr>
                <w:rFonts w:ascii="Arial" w:hAnsi="Arial" w:cs="Arial"/>
              </w:rPr>
              <w:t>mail address:</w:t>
            </w:r>
          </w:p>
        </w:tc>
        <w:tc>
          <w:tcPr>
            <w:tcW w:w="3315" w:type="pct"/>
            <w:gridSpan w:val="2"/>
          </w:tcPr>
          <w:p w14:paraId="02B9B3C1" w14:textId="4A9235D9" w:rsidR="00C6607B" w:rsidRPr="006F267E" w:rsidRDefault="00C6607B" w:rsidP="00965E35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3BEC" w:rsidRPr="006F267E" w14:paraId="01D36C57" w14:textId="77777777" w:rsidTr="002E1AFD">
        <w:tc>
          <w:tcPr>
            <w:tcW w:w="1685" w:type="pct"/>
          </w:tcPr>
          <w:p w14:paraId="2D7466C6" w14:textId="73AD05C8" w:rsidR="00A13BEC" w:rsidRPr="006F267E" w:rsidRDefault="00A30445" w:rsidP="00965E35">
            <w:pPr>
              <w:rPr>
                <w:rFonts w:ascii="Arial" w:hAnsi="Arial" w:cs="Arial"/>
              </w:rPr>
            </w:pPr>
            <w:r w:rsidRPr="006F267E">
              <w:rPr>
                <w:rFonts w:ascii="Arial" w:hAnsi="Arial" w:cs="Arial"/>
              </w:rPr>
              <w:t xml:space="preserve">Proposed </w:t>
            </w:r>
            <w:r w:rsidR="00A74FFE">
              <w:rPr>
                <w:rFonts w:ascii="Arial" w:hAnsi="Arial" w:cs="Arial"/>
              </w:rPr>
              <w:t>p</w:t>
            </w:r>
            <w:r w:rsidR="00A13BEC" w:rsidRPr="006F267E">
              <w:rPr>
                <w:rFonts w:ascii="Arial" w:hAnsi="Arial" w:cs="Arial"/>
              </w:rPr>
              <w:t xml:space="preserve">rimary </w:t>
            </w:r>
            <w:r w:rsidR="002E1AFD">
              <w:rPr>
                <w:rFonts w:ascii="Arial" w:hAnsi="Arial" w:cs="Arial"/>
              </w:rPr>
              <w:t>s</w:t>
            </w:r>
            <w:r w:rsidR="00A13BEC" w:rsidRPr="006F267E">
              <w:rPr>
                <w:rFonts w:ascii="Arial" w:hAnsi="Arial" w:cs="Arial"/>
              </w:rPr>
              <w:t>upervisor</w:t>
            </w:r>
            <w:r w:rsidRPr="006F267E">
              <w:rPr>
                <w:rFonts w:ascii="Arial" w:hAnsi="Arial" w:cs="Arial"/>
              </w:rPr>
              <w:t>:</w:t>
            </w:r>
          </w:p>
        </w:tc>
        <w:tc>
          <w:tcPr>
            <w:tcW w:w="3315" w:type="pct"/>
            <w:gridSpan w:val="2"/>
          </w:tcPr>
          <w:p w14:paraId="65978B99" w14:textId="662895EE" w:rsidR="00A13BEC" w:rsidRPr="006F267E" w:rsidRDefault="00A13BEC" w:rsidP="00965E35">
            <w:pPr>
              <w:rPr>
                <w:rFonts w:ascii="Arial" w:hAnsi="Arial" w:cs="Arial"/>
              </w:rPr>
            </w:pPr>
          </w:p>
        </w:tc>
      </w:tr>
      <w:tr w:rsidR="00AA0448" w:rsidRPr="006F267E" w14:paraId="3E509F5D" w14:textId="77777777" w:rsidTr="002E1AFD">
        <w:tc>
          <w:tcPr>
            <w:tcW w:w="1685" w:type="pct"/>
          </w:tcPr>
          <w:p w14:paraId="5A543791" w14:textId="2084B58D" w:rsidR="00AA0448" w:rsidRPr="006F267E" w:rsidRDefault="00AA0448" w:rsidP="00965E35">
            <w:pPr>
              <w:rPr>
                <w:rFonts w:ascii="Arial" w:hAnsi="Arial" w:cs="Arial"/>
              </w:rPr>
            </w:pPr>
            <w:r w:rsidRPr="006F267E">
              <w:rPr>
                <w:rFonts w:ascii="Arial" w:hAnsi="Arial" w:cs="Arial"/>
              </w:rPr>
              <w:t>Type of study (Human/Animal/</w:t>
            </w:r>
            <w:r w:rsidR="0048421E" w:rsidRPr="006F267E">
              <w:rPr>
                <w:rFonts w:ascii="Arial" w:hAnsi="Arial" w:cs="Arial"/>
              </w:rPr>
              <w:t>Both/</w:t>
            </w:r>
            <w:r w:rsidR="00EA0D57" w:rsidRPr="006F267E">
              <w:rPr>
                <w:rFonts w:ascii="Arial" w:hAnsi="Arial" w:cs="Arial"/>
              </w:rPr>
              <w:t>Neither)</w:t>
            </w:r>
            <w:r w:rsidR="004010E2">
              <w:rPr>
                <w:rFonts w:ascii="Arial" w:hAnsi="Arial" w:cs="Arial"/>
              </w:rPr>
              <w:t>:</w:t>
            </w:r>
          </w:p>
        </w:tc>
        <w:tc>
          <w:tcPr>
            <w:tcW w:w="3315" w:type="pct"/>
            <w:gridSpan w:val="2"/>
          </w:tcPr>
          <w:p w14:paraId="6BE4A9BD" w14:textId="072E2123" w:rsidR="00AA0448" w:rsidRPr="006F267E" w:rsidRDefault="00AA0448" w:rsidP="00965E35">
            <w:pPr>
              <w:rPr>
                <w:rFonts w:ascii="Arial" w:hAnsi="Arial" w:cs="Arial"/>
              </w:rPr>
            </w:pPr>
          </w:p>
        </w:tc>
      </w:tr>
      <w:tr w:rsidR="00340592" w:rsidRPr="006F267E" w14:paraId="05F3258E" w14:textId="77777777" w:rsidTr="002E1AFD">
        <w:tc>
          <w:tcPr>
            <w:tcW w:w="1685" w:type="pct"/>
          </w:tcPr>
          <w:p w14:paraId="478DD806" w14:textId="3D8DED6A" w:rsidR="00340592" w:rsidRPr="006F267E" w:rsidRDefault="00340592" w:rsidP="00965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submitted:</w:t>
            </w:r>
          </w:p>
        </w:tc>
        <w:tc>
          <w:tcPr>
            <w:tcW w:w="3315" w:type="pct"/>
            <w:gridSpan w:val="2"/>
          </w:tcPr>
          <w:p w14:paraId="27A527C3" w14:textId="77777777" w:rsidR="00340592" w:rsidRPr="006F267E" w:rsidRDefault="00340592" w:rsidP="00965E35">
            <w:pPr>
              <w:rPr>
                <w:rFonts w:ascii="Arial" w:hAnsi="Arial" w:cs="Arial"/>
              </w:rPr>
            </w:pPr>
          </w:p>
        </w:tc>
      </w:tr>
      <w:tr w:rsidR="00557665" w:rsidRPr="006F267E" w14:paraId="4180BEAD" w14:textId="77777777" w:rsidTr="006F267E">
        <w:trPr>
          <w:trHeight w:hRule="exact" w:val="3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5EADF3F" w14:textId="77777777" w:rsidR="00557665" w:rsidRPr="006F267E" w:rsidRDefault="00557665">
            <w:pPr>
              <w:rPr>
                <w:rFonts w:ascii="Arial" w:hAnsi="Arial" w:cs="Arial"/>
              </w:rPr>
            </w:pPr>
          </w:p>
          <w:p w14:paraId="7BFC36B2" w14:textId="77777777" w:rsidR="00111CF3" w:rsidRPr="006F267E" w:rsidRDefault="00111CF3">
            <w:pPr>
              <w:rPr>
                <w:rFonts w:ascii="Arial" w:hAnsi="Arial" w:cs="Arial"/>
              </w:rPr>
            </w:pPr>
          </w:p>
          <w:p w14:paraId="347C8788" w14:textId="77777777" w:rsidR="00111CF3" w:rsidRPr="006F267E" w:rsidRDefault="00111CF3">
            <w:pPr>
              <w:rPr>
                <w:rFonts w:ascii="Arial" w:hAnsi="Arial" w:cs="Arial"/>
              </w:rPr>
            </w:pPr>
          </w:p>
          <w:p w14:paraId="6ED96F3D" w14:textId="77777777" w:rsidR="00A13BEC" w:rsidRPr="006F267E" w:rsidRDefault="00A13BEC">
            <w:pPr>
              <w:rPr>
                <w:rFonts w:ascii="Arial" w:hAnsi="Arial" w:cs="Arial"/>
              </w:rPr>
            </w:pPr>
          </w:p>
          <w:p w14:paraId="3AEA16FD" w14:textId="5E835179" w:rsidR="00A13BEC" w:rsidRPr="006F267E" w:rsidRDefault="00A13BEC">
            <w:pPr>
              <w:rPr>
                <w:rFonts w:ascii="Arial" w:hAnsi="Arial" w:cs="Arial"/>
              </w:rPr>
            </w:pPr>
          </w:p>
        </w:tc>
      </w:tr>
      <w:tr w:rsidR="003A1652" w:rsidRPr="006F267E" w14:paraId="7A9991C4" w14:textId="77777777" w:rsidTr="006F267E">
        <w:tc>
          <w:tcPr>
            <w:tcW w:w="5000" w:type="pct"/>
            <w:gridSpan w:val="3"/>
          </w:tcPr>
          <w:p w14:paraId="401025C7" w14:textId="240C9D1C" w:rsidR="0059430E" w:rsidRPr="006F267E" w:rsidRDefault="00C750ED" w:rsidP="0059430E">
            <w:pPr>
              <w:rPr>
                <w:rFonts w:ascii="Arial" w:hAnsi="Arial" w:cs="Arial"/>
                <w:i/>
                <w:iCs/>
              </w:rPr>
            </w:pPr>
            <w:r w:rsidRPr="006F267E">
              <w:rPr>
                <w:rFonts w:ascii="Arial" w:hAnsi="Arial" w:cs="Arial"/>
                <w:b/>
              </w:rPr>
              <w:t>Research Question OR</w:t>
            </w:r>
            <w:r w:rsidR="000D2750" w:rsidRPr="006F267E">
              <w:rPr>
                <w:rFonts w:ascii="Arial" w:hAnsi="Arial" w:cs="Arial"/>
                <w:b/>
              </w:rPr>
              <w:t xml:space="preserve"> </w:t>
            </w:r>
            <w:r w:rsidR="006F267E" w:rsidRPr="006F267E">
              <w:rPr>
                <w:rFonts w:ascii="Arial" w:hAnsi="Arial" w:cs="Arial"/>
                <w:b/>
              </w:rPr>
              <w:t>A</w:t>
            </w:r>
            <w:r w:rsidR="000D2750" w:rsidRPr="006F267E">
              <w:rPr>
                <w:rFonts w:ascii="Arial" w:hAnsi="Arial" w:cs="Arial"/>
                <w:b/>
              </w:rPr>
              <w:t>ims</w:t>
            </w:r>
            <w:r w:rsidRPr="006F267E">
              <w:rPr>
                <w:rFonts w:ascii="Arial" w:hAnsi="Arial" w:cs="Arial"/>
                <w:b/>
              </w:rPr>
              <w:t xml:space="preserve"> OR</w:t>
            </w:r>
            <w:r w:rsidR="000D2750" w:rsidRPr="006F267E">
              <w:rPr>
                <w:rFonts w:ascii="Arial" w:hAnsi="Arial" w:cs="Arial"/>
                <w:b/>
              </w:rPr>
              <w:t xml:space="preserve"> </w:t>
            </w:r>
            <w:r w:rsidR="006F267E" w:rsidRPr="006F267E">
              <w:rPr>
                <w:rFonts w:ascii="Arial" w:hAnsi="Arial" w:cs="Arial"/>
                <w:b/>
              </w:rPr>
              <w:t>O</w:t>
            </w:r>
            <w:r w:rsidR="000D2750" w:rsidRPr="006F267E">
              <w:rPr>
                <w:rFonts w:ascii="Arial" w:hAnsi="Arial" w:cs="Arial"/>
                <w:b/>
              </w:rPr>
              <w:t>bjectives</w:t>
            </w:r>
            <w:r w:rsidR="00CE7617" w:rsidRPr="006F267E">
              <w:rPr>
                <w:rFonts w:ascii="Arial" w:hAnsi="Arial" w:cs="Arial"/>
                <w:b/>
              </w:rPr>
              <w:t>/hypotheses</w:t>
            </w:r>
            <w:r w:rsidR="0059430E" w:rsidRPr="006F267E">
              <w:rPr>
                <w:rFonts w:ascii="Arial" w:hAnsi="Arial" w:cs="Arial"/>
                <w:b/>
              </w:rPr>
              <w:t xml:space="preserve"> </w:t>
            </w:r>
          </w:p>
          <w:p w14:paraId="34154261" w14:textId="77777777" w:rsidR="000B283A" w:rsidRPr="006F267E" w:rsidRDefault="000B283A" w:rsidP="000B283A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3A0B59A7" w14:textId="77777777" w:rsidR="00D02F8C" w:rsidRPr="006F267E" w:rsidRDefault="00D02F8C" w:rsidP="000B283A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71A0EF51" w14:textId="77777777" w:rsidR="00D02F8C" w:rsidRPr="006F267E" w:rsidRDefault="00D02F8C" w:rsidP="000B283A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1A4C4256" w14:textId="26B8B626" w:rsidR="0030477B" w:rsidRPr="006F267E" w:rsidRDefault="0030477B" w:rsidP="00D02F8C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507B4F" w:rsidRPr="006F267E" w14:paraId="640C0D33" w14:textId="77777777" w:rsidTr="006F267E">
        <w:tc>
          <w:tcPr>
            <w:tcW w:w="5000" w:type="pct"/>
            <w:gridSpan w:val="3"/>
          </w:tcPr>
          <w:p w14:paraId="5115EF50" w14:textId="1498C75C" w:rsidR="0058208A" w:rsidRDefault="00507B4F" w:rsidP="005F30D5">
            <w:pPr>
              <w:rPr>
                <w:rFonts w:ascii="Arial" w:hAnsi="Arial" w:cs="Arial"/>
              </w:rPr>
            </w:pPr>
            <w:r w:rsidRPr="006F267E">
              <w:rPr>
                <w:rFonts w:ascii="Arial" w:hAnsi="Arial" w:cs="Arial"/>
                <w:b/>
              </w:rPr>
              <w:t>Project background and current significance</w:t>
            </w:r>
            <w:r w:rsidR="006946E7" w:rsidRPr="006F267E">
              <w:rPr>
                <w:rFonts w:ascii="Arial" w:hAnsi="Arial" w:cs="Arial"/>
                <w:b/>
              </w:rPr>
              <w:t>/relevance to industry</w:t>
            </w:r>
            <w:r w:rsidR="0061202E" w:rsidRPr="006F267E">
              <w:rPr>
                <w:rFonts w:ascii="Arial" w:hAnsi="Arial" w:cs="Arial"/>
                <w:b/>
              </w:rPr>
              <w:t xml:space="preserve"> </w:t>
            </w:r>
            <w:r w:rsidR="0061202E" w:rsidRPr="006F267E">
              <w:rPr>
                <w:rFonts w:ascii="Arial" w:hAnsi="Arial" w:cs="Arial"/>
              </w:rPr>
              <w:t>(</w:t>
            </w:r>
            <w:r w:rsidR="002D3C2B">
              <w:rPr>
                <w:rFonts w:ascii="Arial" w:hAnsi="Arial" w:cs="Arial"/>
              </w:rPr>
              <w:t>2</w:t>
            </w:r>
            <w:r w:rsidR="0099725E" w:rsidRPr="006F267E">
              <w:rPr>
                <w:rFonts w:ascii="Arial" w:hAnsi="Arial" w:cs="Arial"/>
              </w:rPr>
              <w:t>00-500 words</w:t>
            </w:r>
            <w:r w:rsidR="005F30D5" w:rsidRPr="006F267E">
              <w:rPr>
                <w:rFonts w:ascii="Arial" w:hAnsi="Arial" w:cs="Arial"/>
              </w:rPr>
              <w:t>)</w:t>
            </w:r>
            <w:r w:rsidR="006F267E">
              <w:rPr>
                <w:rFonts w:ascii="Arial" w:hAnsi="Arial" w:cs="Arial"/>
              </w:rPr>
              <w:t xml:space="preserve"> </w:t>
            </w:r>
          </w:p>
          <w:p w14:paraId="39CDC4AB" w14:textId="77777777" w:rsidR="006F267E" w:rsidRDefault="006F267E" w:rsidP="005F30D5">
            <w:pPr>
              <w:rPr>
                <w:rFonts w:ascii="Arial" w:hAnsi="Arial" w:cs="Arial"/>
              </w:rPr>
            </w:pPr>
          </w:p>
          <w:p w14:paraId="33456BFE" w14:textId="77777777" w:rsidR="006F267E" w:rsidRDefault="006F267E" w:rsidP="005F30D5">
            <w:pPr>
              <w:rPr>
                <w:rFonts w:ascii="Arial" w:hAnsi="Arial" w:cs="Arial"/>
              </w:rPr>
            </w:pPr>
          </w:p>
          <w:p w14:paraId="260B01C2" w14:textId="77777777" w:rsidR="006F267E" w:rsidRPr="006F267E" w:rsidRDefault="006F267E" w:rsidP="005F30D5">
            <w:pPr>
              <w:rPr>
                <w:rFonts w:ascii="Arial" w:hAnsi="Arial" w:cs="Arial"/>
              </w:rPr>
            </w:pPr>
          </w:p>
          <w:p w14:paraId="502CDC4B" w14:textId="6B0EAB39" w:rsidR="00733317" w:rsidRPr="006F267E" w:rsidRDefault="00733317" w:rsidP="005F30D5">
            <w:pPr>
              <w:rPr>
                <w:rFonts w:ascii="Arial" w:hAnsi="Arial" w:cs="Arial"/>
                <w:b/>
              </w:rPr>
            </w:pPr>
          </w:p>
        </w:tc>
      </w:tr>
      <w:tr w:rsidR="00557665" w:rsidRPr="006F267E" w14:paraId="20F00FA5" w14:textId="77777777" w:rsidTr="006F267E">
        <w:trPr>
          <w:trHeight w:hRule="exact" w:val="3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2275EC1E" w14:textId="77777777" w:rsidR="00557665" w:rsidRPr="006F267E" w:rsidRDefault="00557665">
            <w:pPr>
              <w:rPr>
                <w:rFonts w:ascii="Arial" w:hAnsi="Arial" w:cs="Arial"/>
              </w:rPr>
            </w:pPr>
          </w:p>
        </w:tc>
      </w:tr>
      <w:tr w:rsidR="003A1652" w:rsidRPr="006F267E" w14:paraId="2BA040E5" w14:textId="77777777" w:rsidTr="006F267E">
        <w:tc>
          <w:tcPr>
            <w:tcW w:w="5000" w:type="pct"/>
            <w:gridSpan w:val="3"/>
          </w:tcPr>
          <w:p w14:paraId="1FF2407A" w14:textId="5D7922FA" w:rsidR="004615D1" w:rsidRPr="006F267E" w:rsidRDefault="00C64F6D" w:rsidP="00557665">
            <w:pPr>
              <w:pStyle w:val="Heading3"/>
              <w:spacing w:after="240"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 w:rsidRPr="006F267E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Design and </w:t>
            </w:r>
            <w:r w:rsidR="005A1145" w:rsidRPr="006F267E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M</w:t>
            </w:r>
            <w:r w:rsidRPr="006F267E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ethods</w:t>
            </w:r>
          </w:p>
        </w:tc>
      </w:tr>
      <w:tr w:rsidR="003A1652" w:rsidRPr="006F267E" w14:paraId="62B8B7A7" w14:textId="77777777" w:rsidTr="006F267E">
        <w:tc>
          <w:tcPr>
            <w:tcW w:w="5000" w:type="pct"/>
            <w:gridSpan w:val="3"/>
          </w:tcPr>
          <w:p w14:paraId="3DE649FD" w14:textId="24E93B37" w:rsidR="003A1652" w:rsidRPr="006F267E" w:rsidRDefault="005A1145" w:rsidP="003A1652">
            <w:pPr>
              <w:rPr>
                <w:rFonts w:ascii="Arial" w:hAnsi="Arial" w:cs="Arial"/>
                <w:b/>
              </w:rPr>
            </w:pPr>
            <w:r w:rsidRPr="006F267E">
              <w:rPr>
                <w:rFonts w:ascii="Arial" w:hAnsi="Arial" w:cs="Arial"/>
                <w:b/>
              </w:rPr>
              <w:t>P</w:t>
            </w:r>
            <w:r w:rsidR="009204F3" w:rsidRPr="006F267E">
              <w:rPr>
                <w:rFonts w:ascii="Arial" w:hAnsi="Arial" w:cs="Arial"/>
                <w:b/>
              </w:rPr>
              <w:t>roposed p</w:t>
            </w:r>
            <w:r w:rsidRPr="006F267E">
              <w:rPr>
                <w:rFonts w:ascii="Arial" w:hAnsi="Arial" w:cs="Arial"/>
                <w:b/>
              </w:rPr>
              <w:t>ro</w:t>
            </w:r>
            <w:r w:rsidR="009204F3" w:rsidRPr="006F267E">
              <w:rPr>
                <w:rFonts w:ascii="Arial" w:hAnsi="Arial" w:cs="Arial"/>
                <w:b/>
              </w:rPr>
              <w:t>cess and procedures</w:t>
            </w:r>
          </w:p>
          <w:p w14:paraId="31BFE310" w14:textId="77777777" w:rsidR="0059430E" w:rsidRPr="00982ECE" w:rsidRDefault="0059430E" w:rsidP="0059430E">
            <w:pPr>
              <w:rPr>
                <w:rFonts w:ascii="Arial" w:hAnsi="Arial" w:cs="Arial"/>
                <w:i/>
                <w:iCs/>
              </w:rPr>
            </w:pPr>
            <w:r w:rsidRPr="00982ECE">
              <w:rPr>
                <w:rFonts w:ascii="Arial" w:hAnsi="Arial" w:cs="Arial"/>
                <w:i/>
                <w:iCs/>
              </w:rPr>
              <w:t>Including:</w:t>
            </w:r>
          </w:p>
          <w:p w14:paraId="2976BD66" w14:textId="47C93A35" w:rsidR="0059430E" w:rsidRPr="00982ECE" w:rsidRDefault="0059430E" w:rsidP="00BE1675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i/>
                <w:iCs/>
              </w:rPr>
            </w:pPr>
            <w:r w:rsidRPr="00982ECE">
              <w:rPr>
                <w:rFonts w:ascii="Arial" w:hAnsi="Arial" w:cs="Arial"/>
                <w:i/>
                <w:iCs/>
              </w:rPr>
              <w:t>A description of the proposed methods</w:t>
            </w:r>
            <w:r w:rsidR="00FA4066">
              <w:rPr>
                <w:rFonts w:ascii="Arial" w:hAnsi="Arial" w:cs="Arial"/>
                <w:i/>
                <w:iCs/>
              </w:rPr>
              <w:t xml:space="preserve"> (proposed study species etc)</w:t>
            </w:r>
          </w:p>
          <w:p w14:paraId="74FBF4D7" w14:textId="52196F6A" w:rsidR="0089374C" w:rsidRPr="00982ECE" w:rsidRDefault="0089374C" w:rsidP="00BE1675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i/>
                <w:iCs/>
              </w:rPr>
            </w:pPr>
            <w:r w:rsidRPr="00982ECE">
              <w:rPr>
                <w:rFonts w:ascii="Arial" w:hAnsi="Arial" w:cs="Arial"/>
                <w:bCs/>
                <w:i/>
                <w:iCs/>
              </w:rPr>
              <w:t>Describe the study subjects, resources, equipment and facilities needed Questionnaire/</w:t>
            </w:r>
            <w:r w:rsidR="00697126" w:rsidRPr="00982ECE">
              <w:rPr>
                <w:rFonts w:ascii="Arial" w:hAnsi="Arial" w:cs="Arial"/>
                <w:bCs/>
                <w:i/>
                <w:iCs/>
              </w:rPr>
              <w:t>interview-based</w:t>
            </w:r>
            <w:r w:rsidRPr="00982ECE">
              <w:rPr>
                <w:rFonts w:ascii="Arial" w:hAnsi="Arial" w:cs="Arial"/>
                <w:bCs/>
                <w:i/>
                <w:iCs/>
              </w:rPr>
              <w:t xml:space="preserve"> projects also require a draft questionnaire or interview questions to be submitted with the proposal</w:t>
            </w:r>
            <w:r w:rsidR="00A13BEC" w:rsidRPr="00982ECE">
              <w:rPr>
                <w:rFonts w:ascii="Arial" w:hAnsi="Arial" w:cs="Arial"/>
                <w:bCs/>
                <w:i/>
                <w:iCs/>
              </w:rPr>
              <w:t>. If an online survey, please provide a link to the questions.</w:t>
            </w:r>
          </w:p>
          <w:p w14:paraId="58C8C9A4" w14:textId="77777777" w:rsidR="00124136" w:rsidRPr="00982ECE" w:rsidRDefault="00697126" w:rsidP="00BE1675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i/>
                <w:iCs/>
              </w:rPr>
            </w:pPr>
            <w:r w:rsidRPr="00982ECE">
              <w:rPr>
                <w:rFonts w:ascii="Arial" w:hAnsi="Arial" w:cs="Arial"/>
                <w:i/>
                <w:iCs/>
              </w:rPr>
              <w:t>How the methods will satisfy the stated aims and objectives, including the method for analysing the data.</w:t>
            </w:r>
          </w:p>
          <w:p w14:paraId="66E7BC68" w14:textId="77777777" w:rsidR="00415F9C" w:rsidRPr="006F267E" w:rsidRDefault="00415F9C" w:rsidP="00D02F8C">
            <w:pPr>
              <w:pStyle w:val="ListParagraph"/>
              <w:shd w:val="clear" w:color="auto" w:fill="FFFFFF"/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  <w:p w14:paraId="718DA9D1" w14:textId="22FCB47E" w:rsidR="00D02F8C" w:rsidRPr="006F267E" w:rsidRDefault="00D02F8C" w:rsidP="00D02F8C">
            <w:pPr>
              <w:pStyle w:val="ListParagraph"/>
              <w:shd w:val="clear" w:color="auto" w:fill="FFFFFF"/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E423F9" w:rsidRPr="006F267E" w14:paraId="0AA62F66" w14:textId="77777777" w:rsidTr="54248898">
        <w:tc>
          <w:tcPr>
            <w:tcW w:w="5000" w:type="pct"/>
            <w:gridSpan w:val="3"/>
          </w:tcPr>
          <w:p w14:paraId="63F128E1" w14:textId="223069E3" w:rsidR="004F72FF" w:rsidRDefault="00E423F9" w:rsidP="00FF028E">
            <w:pPr>
              <w:rPr>
                <w:rFonts w:ascii="Arial" w:hAnsi="Arial" w:cs="Arial"/>
                <w:b/>
              </w:rPr>
            </w:pPr>
            <w:r w:rsidRPr="006F267E">
              <w:rPr>
                <w:rFonts w:ascii="Arial" w:hAnsi="Arial" w:cs="Arial"/>
                <w:b/>
              </w:rPr>
              <w:lastRenderedPageBreak/>
              <w:t>References</w:t>
            </w:r>
            <w:r w:rsidR="003E20E1">
              <w:rPr>
                <w:rFonts w:ascii="Arial" w:hAnsi="Arial" w:cs="Arial"/>
                <w:b/>
              </w:rPr>
              <w:t xml:space="preserve"> </w:t>
            </w:r>
          </w:p>
          <w:p w14:paraId="59675DDD" w14:textId="4E80F848" w:rsidR="003E20E1" w:rsidRPr="003E20E1" w:rsidRDefault="003E20E1" w:rsidP="00FF028E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GB"/>
              </w:rPr>
              <w:t xml:space="preserve">All references for </w:t>
            </w:r>
            <w:r w:rsidR="0004090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GB"/>
              </w:rPr>
              <w:t>background &amp; methods section in here.</w:t>
            </w:r>
          </w:p>
          <w:p w14:paraId="7BD738AD" w14:textId="77777777" w:rsidR="00E423F9" w:rsidRPr="006F267E" w:rsidRDefault="00E423F9" w:rsidP="00D02F8C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cs="Arial"/>
                <w:i/>
                <w:iCs/>
              </w:rPr>
            </w:pPr>
          </w:p>
        </w:tc>
      </w:tr>
      <w:tr w:rsidR="00937991" w:rsidRPr="006F267E" w14:paraId="3A596BBF" w14:textId="77777777">
        <w:tc>
          <w:tcPr>
            <w:tcW w:w="5000" w:type="pct"/>
            <w:gridSpan w:val="3"/>
          </w:tcPr>
          <w:p w14:paraId="2E11C6E3" w14:textId="77777777" w:rsidR="00937991" w:rsidRPr="006F267E" w:rsidRDefault="00937991">
            <w:pPr>
              <w:rPr>
                <w:rFonts w:ascii="Arial" w:hAnsi="Arial" w:cs="Arial"/>
                <w:b/>
              </w:rPr>
            </w:pPr>
            <w:r w:rsidRPr="006F267E">
              <w:rPr>
                <w:rFonts w:ascii="Arial" w:hAnsi="Arial" w:cs="Arial"/>
                <w:b/>
              </w:rPr>
              <w:t>Proposed project duration</w:t>
            </w:r>
          </w:p>
          <w:p w14:paraId="7B07C5B5" w14:textId="77777777" w:rsidR="00937991" w:rsidRPr="006F267E" w:rsidRDefault="00937991">
            <w:pPr>
              <w:rPr>
                <w:rFonts w:ascii="Arial" w:hAnsi="Arial" w:cs="Arial"/>
                <w:i/>
                <w:iCs/>
              </w:rPr>
            </w:pPr>
            <w:r w:rsidRPr="006F267E">
              <w:rPr>
                <w:rFonts w:ascii="Arial" w:hAnsi="Arial" w:cs="Arial"/>
                <w:i/>
                <w:iCs/>
              </w:rPr>
              <w:t>250 words max</w:t>
            </w:r>
          </w:p>
          <w:p w14:paraId="7438A963" w14:textId="77777777" w:rsidR="00937991" w:rsidRPr="00982ECE" w:rsidRDefault="00937991">
            <w:pPr>
              <w:rPr>
                <w:rFonts w:ascii="Arial" w:hAnsi="Arial" w:cs="Arial"/>
                <w:i/>
                <w:iCs/>
              </w:rPr>
            </w:pPr>
            <w:r w:rsidRPr="00982ECE">
              <w:rPr>
                <w:rFonts w:ascii="Arial" w:hAnsi="Arial" w:cs="Arial"/>
                <w:i/>
                <w:iCs/>
              </w:rPr>
              <w:t>Including:</w:t>
            </w:r>
          </w:p>
          <w:p w14:paraId="3CC725E3" w14:textId="77777777" w:rsidR="00937991" w:rsidRPr="00982ECE" w:rsidRDefault="00937991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ascii="Arial" w:hAnsi="Arial" w:cs="Arial"/>
                <w:i/>
                <w:iCs/>
              </w:rPr>
            </w:pPr>
            <w:r w:rsidRPr="00982ECE">
              <w:rPr>
                <w:rFonts w:ascii="Arial" w:hAnsi="Arial" w:cs="Arial"/>
                <w:i/>
                <w:iCs/>
              </w:rPr>
              <w:t>Demonstration of timescale</w:t>
            </w:r>
          </w:p>
          <w:p w14:paraId="4AEB278F" w14:textId="6CF16F34" w:rsidR="00937991" w:rsidRPr="006F267E" w:rsidRDefault="00937991">
            <w:pPr>
              <w:rPr>
                <w:rFonts w:ascii="Arial" w:hAnsi="Arial" w:cs="Arial"/>
              </w:rPr>
            </w:pPr>
            <w:r w:rsidRPr="00982ECE">
              <w:rPr>
                <w:rFonts w:ascii="Arial" w:hAnsi="Arial" w:cs="Arial"/>
                <w:i/>
                <w:iCs/>
              </w:rPr>
              <w:t>Identification of foreseeable obstacles to completion and how you will mitigate the risk of their occurrence.</w:t>
            </w:r>
          </w:p>
        </w:tc>
      </w:tr>
      <w:tr w:rsidR="009E55C9" w:rsidRPr="006F267E" w14:paraId="0DB65385" w14:textId="77777777" w:rsidTr="006F267E">
        <w:trPr>
          <w:trHeight w:val="1587"/>
        </w:trPr>
        <w:tc>
          <w:tcPr>
            <w:tcW w:w="5000" w:type="pct"/>
            <w:gridSpan w:val="3"/>
          </w:tcPr>
          <w:p w14:paraId="1E6446ED" w14:textId="3BCA25FB" w:rsidR="009E55C9" w:rsidRPr="006F267E" w:rsidRDefault="0059430E" w:rsidP="003D50F9">
            <w:pPr>
              <w:rPr>
                <w:rFonts w:ascii="Arial" w:hAnsi="Arial" w:cs="Arial"/>
                <w:b/>
              </w:rPr>
            </w:pPr>
            <w:r w:rsidRPr="006F267E">
              <w:rPr>
                <w:rFonts w:ascii="Arial" w:hAnsi="Arial" w:cs="Arial"/>
                <w:b/>
              </w:rPr>
              <w:t>Human ethics considerations</w:t>
            </w:r>
          </w:p>
          <w:p w14:paraId="50003CFA" w14:textId="77777777" w:rsidR="0059430E" w:rsidRPr="00982ECE" w:rsidRDefault="0059430E" w:rsidP="00FA526B">
            <w:pPr>
              <w:rPr>
                <w:rFonts w:ascii="Arial" w:hAnsi="Arial" w:cs="Arial"/>
                <w:i/>
                <w:iCs/>
              </w:rPr>
            </w:pPr>
            <w:r w:rsidRPr="00982ECE">
              <w:rPr>
                <w:rFonts w:ascii="Arial" w:hAnsi="Arial" w:cs="Arial"/>
                <w:i/>
                <w:iCs/>
              </w:rPr>
              <w:t xml:space="preserve">Please consider </w:t>
            </w:r>
          </w:p>
          <w:p w14:paraId="24CB8930" w14:textId="6A5214CA" w:rsidR="0059430E" w:rsidRPr="00982ECE" w:rsidRDefault="0059430E" w:rsidP="00BE167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982ECE">
              <w:rPr>
                <w:rFonts w:ascii="Arial" w:hAnsi="Arial" w:cs="Arial"/>
                <w:i/>
                <w:iCs/>
              </w:rPr>
              <w:t xml:space="preserve">GDPR </w:t>
            </w:r>
          </w:p>
          <w:p w14:paraId="69F47F51" w14:textId="3554C5BC" w:rsidR="0059430E" w:rsidRPr="00982ECE" w:rsidRDefault="0059430E" w:rsidP="00BE167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982ECE">
              <w:rPr>
                <w:rFonts w:ascii="Arial" w:hAnsi="Arial" w:cs="Arial"/>
                <w:i/>
                <w:iCs/>
              </w:rPr>
              <w:t>Informed consent</w:t>
            </w:r>
          </w:p>
          <w:p w14:paraId="0D882845" w14:textId="63038D23" w:rsidR="00621F49" w:rsidRDefault="0059430E" w:rsidP="00A868D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982ECE">
              <w:rPr>
                <w:rFonts w:ascii="Arial" w:hAnsi="Arial" w:cs="Arial"/>
                <w:i/>
                <w:iCs/>
              </w:rPr>
              <w:t xml:space="preserve">Under </w:t>
            </w:r>
            <w:proofErr w:type="gramStart"/>
            <w:r w:rsidRPr="00982ECE">
              <w:rPr>
                <w:rFonts w:ascii="Arial" w:hAnsi="Arial" w:cs="Arial"/>
                <w:i/>
                <w:iCs/>
              </w:rPr>
              <w:t>16 year old</w:t>
            </w:r>
            <w:proofErr w:type="gramEnd"/>
            <w:r w:rsidRPr="00982ECE">
              <w:rPr>
                <w:rFonts w:ascii="Arial" w:hAnsi="Arial" w:cs="Arial"/>
                <w:i/>
                <w:iCs/>
              </w:rPr>
              <w:t xml:space="preserve"> parental consen</w:t>
            </w:r>
            <w:r w:rsidR="00A868DB">
              <w:rPr>
                <w:rFonts w:ascii="Arial" w:hAnsi="Arial" w:cs="Arial"/>
                <w:i/>
                <w:iCs/>
              </w:rPr>
              <w:t>t</w:t>
            </w:r>
          </w:p>
          <w:p w14:paraId="313B79D8" w14:textId="5F5A05E2" w:rsidR="00A868DB" w:rsidRPr="00A868DB" w:rsidRDefault="0084343D" w:rsidP="00A868D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Keeping data </w:t>
            </w:r>
            <w:r w:rsidR="00572CA4">
              <w:rPr>
                <w:rFonts w:ascii="Arial" w:hAnsi="Arial" w:cs="Arial"/>
                <w:i/>
                <w:iCs/>
              </w:rPr>
              <w:t>on a secure server</w:t>
            </w:r>
          </w:p>
          <w:p w14:paraId="6C3A2550" w14:textId="3503B561" w:rsidR="006F0BFF" w:rsidRPr="006F267E" w:rsidRDefault="006F0BFF" w:rsidP="00FA526B">
            <w:pPr>
              <w:rPr>
                <w:rFonts w:ascii="Arial" w:hAnsi="Arial" w:cs="Arial"/>
              </w:rPr>
            </w:pPr>
          </w:p>
        </w:tc>
      </w:tr>
      <w:tr w:rsidR="0089374C" w:rsidRPr="006F267E" w14:paraId="57661BFC" w14:textId="77777777" w:rsidTr="00DA41AA">
        <w:trPr>
          <w:trHeight w:val="720"/>
        </w:trPr>
        <w:tc>
          <w:tcPr>
            <w:tcW w:w="5000" w:type="pct"/>
            <w:gridSpan w:val="3"/>
          </w:tcPr>
          <w:p w14:paraId="4265D340" w14:textId="6315FB14" w:rsidR="0089374C" w:rsidRPr="0067515B" w:rsidRDefault="0089374C" w:rsidP="0089374C">
            <w:pPr>
              <w:rPr>
                <w:rFonts w:ascii="Arial" w:hAnsi="Arial" w:cs="Arial"/>
                <w:b/>
                <w:i/>
                <w:iCs/>
              </w:rPr>
            </w:pPr>
            <w:r w:rsidRPr="0067515B">
              <w:rPr>
                <w:rFonts w:ascii="Arial" w:hAnsi="Arial" w:cs="Arial"/>
                <w:i/>
                <w:iCs/>
              </w:rPr>
              <w:t xml:space="preserve">If your proposal involves a survey and/or any confidential information, please ensure you have read the </w:t>
            </w:r>
            <w:hyperlink r:id="rId11" w:history="1">
              <w:r w:rsidRPr="0067515B">
                <w:rPr>
                  <w:rStyle w:val="Hyperlink"/>
                  <w:rFonts w:ascii="Arial" w:hAnsi="Arial" w:cs="Arial"/>
                  <w:i/>
                  <w:iCs/>
                </w:rPr>
                <w:t>General Data Protection Regulation (GDPR) – Official Legal Text (gdpr-info.eu)</w:t>
              </w:r>
            </w:hyperlink>
            <w:r w:rsidRPr="0067515B">
              <w:rPr>
                <w:rFonts w:ascii="Arial" w:hAnsi="Arial" w:cs="Arial"/>
                <w:i/>
                <w:iCs/>
              </w:rPr>
              <w:t xml:space="preserve"> and ensure you have described all measures you have put in place to abide by the regulation.</w:t>
            </w:r>
          </w:p>
        </w:tc>
      </w:tr>
      <w:tr w:rsidR="0089374C" w:rsidRPr="006F267E" w14:paraId="79D41753" w14:textId="77777777" w:rsidTr="00D50893">
        <w:trPr>
          <w:trHeight w:hRule="exact" w:val="2140"/>
        </w:trPr>
        <w:tc>
          <w:tcPr>
            <w:tcW w:w="5000" w:type="pct"/>
            <w:gridSpan w:val="3"/>
          </w:tcPr>
          <w:p w14:paraId="52DB2CD4" w14:textId="77777777" w:rsidR="0089374C" w:rsidRPr="006F267E" w:rsidRDefault="0089374C" w:rsidP="0089374C">
            <w:pPr>
              <w:rPr>
                <w:rFonts w:ascii="Arial" w:hAnsi="Arial" w:cs="Arial"/>
                <w:b/>
              </w:rPr>
            </w:pPr>
            <w:r w:rsidRPr="006F267E">
              <w:rPr>
                <w:rFonts w:ascii="Arial" w:hAnsi="Arial" w:cs="Arial"/>
                <w:b/>
              </w:rPr>
              <w:t>Animal Ethics Considerations</w:t>
            </w:r>
          </w:p>
          <w:p w14:paraId="47A20ED1" w14:textId="77777777" w:rsidR="00185BA3" w:rsidRPr="00982ECE" w:rsidRDefault="00185BA3" w:rsidP="00185BA3">
            <w:pPr>
              <w:rPr>
                <w:rFonts w:ascii="Arial" w:hAnsi="Arial" w:cs="Arial"/>
                <w:bCs/>
                <w:i/>
                <w:iCs/>
              </w:rPr>
            </w:pPr>
            <w:r w:rsidRPr="00982ECE">
              <w:rPr>
                <w:rFonts w:ascii="Arial" w:hAnsi="Arial" w:cs="Arial"/>
                <w:bCs/>
                <w:i/>
                <w:iCs/>
              </w:rPr>
              <w:t xml:space="preserve">Please consider </w:t>
            </w:r>
          </w:p>
          <w:p w14:paraId="3BC4458E" w14:textId="3D71443A" w:rsidR="00FA4066" w:rsidRDefault="00FA4066" w:rsidP="00BE167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Proposed species &amp; related legislation</w:t>
            </w:r>
          </w:p>
          <w:p w14:paraId="791FF2ED" w14:textId="0DCAE51D" w:rsidR="00185BA3" w:rsidRPr="00982ECE" w:rsidRDefault="00185BA3" w:rsidP="00BE167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i/>
                <w:iCs/>
              </w:rPr>
            </w:pPr>
            <w:r w:rsidRPr="00982ECE">
              <w:rPr>
                <w:rFonts w:ascii="Arial" w:hAnsi="Arial" w:cs="Arial"/>
                <w:bCs/>
                <w:i/>
                <w:iCs/>
              </w:rPr>
              <w:t>Animal welfare</w:t>
            </w:r>
          </w:p>
          <w:p w14:paraId="65B6060D" w14:textId="54A223F8" w:rsidR="00D50BBB" w:rsidRPr="00D50893" w:rsidRDefault="00185BA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D50893">
              <w:rPr>
                <w:rFonts w:ascii="Arial" w:hAnsi="Arial" w:cs="Arial"/>
                <w:bCs/>
                <w:i/>
                <w:iCs/>
              </w:rPr>
              <w:t>Unnecessary use (3 R’s)</w:t>
            </w:r>
            <w:r w:rsidR="00866990" w:rsidRPr="00D50893">
              <w:rPr>
                <w:rFonts w:ascii="Arial" w:hAnsi="Arial" w:cs="Arial"/>
                <w:bCs/>
                <w:i/>
                <w:iCs/>
              </w:rPr>
              <w:t xml:space="preserve"> – see link below</w:t>
            </w:r>
          </w:p>
          <w:p w14:paraId="73E355B1" w14:textId="77777777" w:rsidR="00D50BBB" w:rsidRDefault="00D50BBB" w:rsidP="00CD4420">
            <w:pPr>
              <w:rPr>
                <w:rFonts w:ascii="Arial" w:hAnsi="Arial" w:cs="Arial"/>
                <w:bCs/>
              </w:rPr>
            </w:pPr>
          </w:p>
          <w:p w14:paraId="104063FF" w14:textId="77777777" w:rsidR="00D50BBB" w:rsidRDefault="00D50BBB" w:rsidP="00CD4420">
            <w:pPr>
              <w:rPr>
                <w:rFonts w:ascii="Arial" w:hAnsi="Arial" w:cs="Arial"/>
                <w:bCs/>
              </w:rPr>
            </w:pPr>
          </w:p>
          <w:p w14:paraId="34BFDDE6" w14:textId="77777777" w:rsidR="00D50BBB" w:rsidRDefault="00D50BBB" w:rsidP="00CD4420">
            <w:pPr>
              <w:rPr>
                <w:rFonts w:ascii="Arial" w:hAnsi="Arial" w:cs="Arial"/>
                <w:bCs/>
              </w:rPr>
            </w:pPr>
          </w:p>
          <w:p w14:paraId="70D5D7C3" w14:textId="77777777" w:rsidR="00D50BBB" w:rsidRDefault="00D50BBB" w:rsidP="00CD4420">
            <w:pPr>
              <w:rPr>
                <w:rFonts w:ascii="Arial" w:hAnsi="Arial" w:cs="Arial"/>
                <w:bCs/>
              </w:rPr>
            </w:pPr>
          </w:p>
          <w:p w14:paraId="5D287532" w14:textId="77777777" w:rsidR="00D50BBB" w:rsidRDefault="00D50BBB" w:rsidP="00CD4420">
            <w:pPr>
              <w:rPr>
                <w:rFonts w:ascii="Arial" w:hAnsi="Arial" w:cs="Arial"/>
                <w:bCs/>
              </w:rPr>
            </w:pPr>
          </w:p>
          <w:p w14:paraId="452CE6F5" w14:textId="77777777" w:rsidR="00D50BBB" w:rsidRDefault="00D50BBB" w:rsidP="00CD4420">
            <w:pPr>
              <w:rPr>
                <w:rFonts w:ascii="Arial" w:hAnsi="Arial" w:cs="Arial"/>
                <w:bCs/>
              </w:rPr>
            </w:pPr>
          </w:p>
          <w:p w14:paraId="6746DA05" w14:textId="77777777" w:rsidR="00D50BBB" w:rsidRDefault="00D50BBB" w:rsidP="00CD4420">
            <w:pPr>
              <w:rPr>
                <w:rFonts w:ascii="Arial" w:hAnsi="Arial" w:cs="Arial"/>
                <w:bCs/>
              </w:rPr>
            </w:pPr>
          </w:p>
          <w:p w14:paraId="00962FBD" w14:textId="77777777" w:rsidR="00D50BBB" w:rsidRDefault="00D50BBB" w:rsidP="00CD4420">
            <w:pPr>
              <w:rPr>
                <w:rFonts w:ascii="Arial" w:hAnsi="Arial" w:cs="Arial"/>
                <w:bCs/>
              </w:rPr>
            </w:pPr>
          </w:p>
          <w:p w14:paraId="79B44BC7" w14:textId="77777777" w:rsidR="00D50BBB" w:rsidRDefault="00D50BBB" w:rsidP="00CD4420">
            <w:pPr>
              <w:rPr>
                <w:rFonts w:ascii="Arial" w:hAnsi="Arial" w:cs="Arial"/>
                <w:bCs/>
              </w:rPr>
            </w:pPr>
          </w:p>
          <w:p w14:paraId="20DDAB9A" w14:textId="77777777" w:rsidR="00CD4420" w:rsidRPr="00CD4420" w:rsidRDefault="00CD4420" w:rsidP="00CD4420">
            <w:pPr>
              <w:rPr>
                <w:rFonts w:ascii="Arial" w:hAnsi="Arial" w:cs="Arial"/>
                <w:bCs/>
              </w:rPr>
            </w:pPr>
          </w:p>
          <w:p w14:paraId="5FB98269" w14:textId="77777777" w:rsidR="000E0228" w:rsidRPr="00DA41AA" w:rsidRDefault="000E0228" w:rsidP="000E0228">
            <w:pPr>
              <w:pStyle w:val="ListParagraph"/>
              <w:rPr>
                <w:rFonts w:ascii="Arial" w:hAnsi="Arial" w:cs="Arial"/>
                <w:bCs/>
              </w:rPr>
            </w:pPr>
          </w:p>
          <w:p w14:paraId="20D3460B" w14:textId="77777777" w:rsidR="005936AE" w:rsidRPr="006F267E" w:rsidRDefault="005936AE" w:rsidP="0089374C">
            <w:pPr>
              <w:rPr>
                <w:rFonts w:ascii="Arial" w:hAnsi="Arial" w:cs="Arial"/>
                <w:bCs/>
              </w:rPr>
            </w:pPr>
          </w:p>
          <w:p w14:paraId="4B277A95" w14:textId="77777777" w:rsidR="005936AE" w:rsidRPr="006F267E" w:rsidRDefault="005936AE" w:rsidP="0089374C">
            <w:pPr>
              <w:rPr>
                <w:rFonts w:ascii="Arial" w:hAnsi="Arial" w:cs="Arial"/>
                <w:bCs/>
              </w:rPr>
            </w:pPr>
          </w:p>
          <w:p w14:paraId="5D50A4EE" w14:textId="3D539FA7" w:rsidR="00A621BF" w:rsidRPr="006F267E" w:rsidRDefault="00A621BF" w:rsidP="004A438A">
            <w:pPr>
              <w:rPr>
                <w:rFonts w:ascii="Arial" w:hAnsi="Arial" w:cs="Arial"/>
                <w:b/>
              </w:rPr>
            </w:pPr>
          </w:p>
        </w:tc>
      </w:tr>
      <w:tr w:rsidR="00CD4420" w:rsidRPr="006F267E" w14:paraId="2B76BB29" w14:textId="77777777" w:rsidTr="00CD4420">
        <w:trPr>
          <w:trHeight w:hRule="exact" w:val="850"/>
        </w:trPr>
        <w:tc>
          <w:tcPr>
            <w:tcW w:w="5000" w:type="pct"/>
            <w:gridSpan w:val="3"/>
          </w:tcPr>
          <w:p w14:paraId="419C7D11" w14:textId="2FD44493" w:rsidR="00CD4420" w:rsidRPr="0067515B" w:rsidRDefault="00CD4420" w:rsidP="0089374C">
            <w:pPr>
              <w:rPr>
                <w:rFonts w:ascii="Arial" w:hAnsi="Arial" w:cs="Arial"/>
                <w:bCs/>
                <w:i/>
                <w:iCs/>
              </w:rPr>
            </w:pPr>
            <w:r w:rsidRPr="0067515B">
              <w:rPr>
                <w:rFonts w:ascii="Arial" w:hAnsi="Arial" w:cs="Arial"/>
                <w:bCs/>
                <w:i/>
                <w:iCs/>
              </w:rPr>
              <w:t xml:space="preserve">If animals are used in the project acknowledge: I have read </w:t>
            </w:r>
            <w:hyperlink r:id="rId12" w:history="1">
              <w:r w:rsidRPr="0067515B">
                <w:rPr>
                  <w:rStyle w:val="Hyperlink"/>
                  <w:rFonts w:ascii="Arial" w:hAnsi="Arial" w:cs="Arial"/>
                  <w:bCs/>
                  <w:i/>
                  <w:iCs/>
                </w:rPr>
                <w:t>Sections 1 and 2 of the Animals (Scientific Procedures) Act 1986</w:t>
              </w:r>
            </w:hyperlink>
            <w:r w:rsidRPr="0067515B">
              <w:rPr>
                <w:rFonts w:ascii="Arial" w:hAnsi="Arial" w:cs="Arial"/>
                <w:bCs/>
                <w:i/>
                <w:iCs/>
              </w:rPr>
              <w:t xml:space="preserve"> and to the best of my knowledge no animals in my research protocol will undergo a ‘regulated’ procedure.</w:t>
            </w:r>
          </w:p>
        </w:tc>
      </w:tr>
      <w:tr w:rsidR="0089374C" w:rsidRPr="006F267E" w14:paraId="76C9A923" w14:textId="77777777" w:rsidTr="006F267E">
        <w:trPr>
          <w:trHeight w:hRule="exact" w:val="3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69081990" w14:textId="77777777" w:rsidR="0089374C" w:rsidRPr="006F267E" w:rsidRDefault="0089374C" w:rsidP="0089374C">
            <w:pPr>
              <w:rPr>
                <w:rFonts w:ascii="Arial" w:hAnsi="Arial" w:cs="Arial"/>
              </w:rPr>
            </w:pPr>
          </w:p>
        </w:tc>
      </w:tr>
      <w:tr w:rsidR="0089374C" w:rsidRPr="006F267E" w14:paraId="5D3A8405" w14:textId="77777777" w:rsidTr="006F267E">
        <w:trPr>
          <w:trHeight w:val="345"/>
        </w:trPr>
        <w:tc>
          <w:tcPr>
            <w:tcW w:w="5000" w:type="pct"/>
            <w:gridSpan w:val="3"/>
          </w:tcPr>
          <w:p w14:paraId="31351A30" w14:textId="1E4A512B" w:rsidR="0089374C" w:rsidRPr="006F267E" w:rsidRDefault="00D14AEB" w:rsidP="0089374C">
            <w:pPr>
              <w:pStyle w:val="Heading3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6F267E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Equipment</w:t>
            </w:r>
          </w:p>
        </w:tc>
      </w:tr>
      <w:tr w:rsidR="0089374C" w:rsidRPr="006F267E" w14:paraId="188A583D" w14:textId="77777777" w:rsidTr="002E1AFD">
        <w:trPr>
          <w:trHeight w:val="609"/>
        </w:trPr>
        <w:tc>
          <w:tcPr>
            <w:tcW w:w="4385" w:type="pct"/>
            <w:gridSpan w:val="2"/>
          </w:tcPr>
          <w:p w14:paraId="00CCCB47" w14:textId="715D5530" w:rsidR="00D14AEB" w:rsidRPr="006F267E" w:rsidRDefault="00D14AEB" w:rsidP="0089374C">
            <w:pPr>
              <w:rPr>
                <w:rFonts w:ascii="Arial" w:hAnsi="Arial" w:cs="Arial"/>
                <w:b/>
              </w:rPr>
            </w:pPr>
            <w:r w:rsidRPr="006F267E">
              <w:rPr>
                <w:rFonts w:ascii="Arial" w:hAnsi="Arial" w:cs="Arial"/>
                <w:b/>
              </w:rPr>
              <w:t>Do you require any extra equipment or materials to run your project?</w:t>
            </w:r>
          </w:p>
          <w:p w14:paraId="28E792D4" w14:textId="182742FF" w:rsidR="0089374C" w:rsidRPr="0067515B" w:rsidRDefault="006946E7" w:rsidP="0089374C">
            <w:pPr>
              <w:rPr>
                <w:rFonts w:ascii="Arial" w:hAnsi="Arial" w:cs="Arial"/>
                <w:bCs/>
                <w:i/>
                <w:iCs/>
              </w:rPr>
            </w:pPr>
            <w:r w:rsidRPr="0067515B">
              <w:rPr>
                <w:rFonts w:ascii="Arial" w:hAnsi="Arial" w:cs="Arial"/>
                <w:bCs/>
                <w:i/>
                <w:iCs/>
              </w:rPr>
              <w:t>Please liaise with your supervisor before requesting resources or equipment</w:t>
            </w:r>
            <w:r w:rsidR="00B46436" w:rsidRPr="0067515B">
              <w:rPr>
                <w:rFonts w:ascii="Arial" w:hAnsi="Arial" w:cs="Arial"/>
                <w:bCs/>
                <w:i/>
                <w:iCs/>
              </w:rPr>
              <w:t xml:space="preserve">. If new equipment is </w:t>
            </w:r>
            <w:r w:rsidR="000772B4" w:rsidRPr="0067515B">
              <w:rPr>
                <w:rFonts w:ascii="Arial" w:hAnsi="Arial" w:cs="Arial"/>
                <w:bCs/>
                <w:i/>
                <w:iCs/>
              </w:rPr>
              <w:t>required,</w:t>
            </w:r>
            <w:r w:rsidR="00AB3543" w:rsidRPr="0067515B">
              <w:rPr>
                <w:rFonts w:ascii="Arial" w:hAnsi="Arial" w:cs="Arial"/>
                <w:bCs/>
                <w:i/>
                <w:iCs/>
              </w:rPr>
              <w:t xml:space="preserve"> please fill out &amp; submit this </w:t>
            </w:r>
            <w:hyperlink r:id="rId13" w:history="1">
              <w:r w:rsidR="00AB3543" w:rsidRPr="0067515B">
                <w:rPr>
                  <w:rStyle w:val="Hyperlink"/>
                  <w:rFonts w:ascii="Arial" w:hAnsi="Arial" w:cs="Arial"/>
                  <w:bCs/>
                  <w:i/>
                  <w:iCs/>
                  <w:lang w:val="en-US"/>
                </w:rPr>
                <w:t>form</w:t>
              </w:r>
            </w:hyperlink>
            <w:r w:rsidR="00AB3543" w:rsidRPr="0067515B">
              <w:rPr>
                <w:rFonts w:ascii="Arial" w:hAnsi="Arial" w:cs="Arial"/>
                <w:bCs/>
                <w:i/>
                <w:iCs/>
              </w:rPr>
              <w:t>.</w:t>
            </w:r>
          </w:p>
        </w:tc>
        <w:tc>
          <w:tcPr>
            <w:tcW w:w="615" w:type="pct"/>
          </w:tcPr>
          <w:p w14:paraId="56F88EC7" w14:textId="086AC56A" w:rsidR="0089374C" w:rsidRPr="006F267E" w:rsidRDefault="00D14AEB" w:rsidP="54248898">
            <w:pPr>
              <w:rPr>
                <w:rFonts w:ascii="Arial" w:hAnsi="Arial" w:cs="Arial"/>
                <w:highlight w:val="yellow"/>
              </w:rPr>
            </w:pPr>
            <w:r w:rsidRPr="006F267E">
              <w:rPr>
                <w:rFonts w:ascii="Arial" w:hAnsi="Arial" w:cs="Arial"/>
              </w:rPr>
              <w:t>Yes / No</w:t>
            </w:r>
          </w:p>
        </w:tc>
      </w:tr>
      <w:tr w:rsidR="0089374C" w:rsidRPr="006F267E" w14:paraId="3B818215" w14:textId="77777777" w:rsidTr="002E1AFD">
        <w:trPr>
          <w:trHeight w:val="547"/>
        </w:trPr>
        <w:tc>
          <w:tcPr>
            <w:tcW w:w="4385" w:type="pct"/>
            <w:gridSpan w:val="2"/>
          </w:tcPr>
          <w:p w14:paraId="0E67DDE0" w14:textId="7B7AC50C" w:rsidR="00D14AEB" w:rsidRPr="006F267E" w:rsidRDefault="00D14AEB" w:rsidP="0089374C">
            <w:pPr>
              <w:rPr>
                <w:rFonts w:ascii="Arial" w:hAnsi="Arial" w:cs="Arial"/>
                <w:b/>
              </w:rPr>
            </w:pPr>
            <w:r w:rsidRPr="006F267E">
              <w:rPr>
                <w:rFonts w:ascii="Arial" w:hAnsi="Arial" w:cs="Arial"/>
                <w:b/>
              </w:rPr>
              <w:t>Please state what equipment is needed (provide the style and make, and places where the equipment can be sourced)</w:t>
            </w:r>
            <w:r w:rsidR="00F1670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15" w:type="pct"/>
          </w:tcPr>
          <w:p w14:paraId="41B79951" w14:textId="35E03847" w:rsidR="0089374C" w:rsidRPr="006F267E" w:rsidRDefault="0089374C" w:rsidP="0089374C">
            <w:pPr>
              <w:rPr>
                <w:rFonts w:ascii="Arial" w:hAnsi="Arial" w:cs="Arial"/>
              </w:rPr>
            </w:pPr>
          </w:p>
        </w:tc>
      </w:tr>
    </w:tbl>
    <w:p w14:paraId="137588C7" w14:textId="77777777" w:rsidR="001B338E" w:rsidRDefault="001B338E" w:rsidP="00E54EC5">
      <w:pPr>
        <w:rPr>
          <w:rFonts w:ascii="Arial" w:hAnsi="Arial" w:cs="Arial"/>
          <w:b/>
          <w:bCs/>
          <w:color w:val="1F497D" w:themeColor="text2"/>
          <w:u w:val="single"/>
        </w:rPr>
        <w:sectPr w:rsidR="001B338E" w:rsidSect="00AA79B5">
          <w:headerReference w:type="default" r:id="rId14"/>
          <w:type w:val="continuous"/>
          <w:pgSz w:w="11906" w:h="16840" w:code="9"/>
          <w:pgMar w:top="1985" w:right="1133" w:bottom="1440" w:left="1440" w:header="720" w:footer="401" w:gutter="0"/>
          <w:cols w:space="720"/>
          <w:docGrid w:linePitch="299"/>
        </w:sectPr>
      </w:pPr>
    </w:p>
    <w:tbl>
      <w:tblPr>
        <w:tblpPr w:leftFromText="180" w:rightFromText="180" w:vertAnchor="text" w:horzAnchor="margin" w:tblpXSpec="center" w:tblpY="100"/>
        <w:tblW w:w="103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46"/>
        <w:gridCol w:w="1457"/>
        <w:gridCol w:w="1239"/>
        <w:gridCol w:w="1258"/>
      </w:tblGrid>
      <w:tr w:rsidR="000F0DF5" w:rsidRPr="000F0DF5" w14:paraId="15972F5F" w14:textId="77777777" w:rsidTr="000F0DF5">
        <w:trPr>
          <w:trHeight w:val="300"/>
        </w:trPr>
        <w:tc>
          <w:tcPr>
            <w:tcW w:w="10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826DA" w14:textId="3841B140" w:rsidR="000F0DF5" w:rsidRPr="000F0DF5" w:rsidRDefault="000F0DF5" w:rsidP="000F0DF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0F0DF5">
              <w:rPr>
                <w:rFonts w:ascii="Aptos Narrow" w:eastAsia="Times New Roman" w:hAnsi="Aptos Narrow" w:cs="Arial"/>
                <w:b/>
                <w:bCs/>
                <w:color w:val="000000"/>
                <w:kern w:val="24"/>
                <w:lang w:val="en-GB" w:eastAsia="en-GB"/>
              </w:rPr>
              <w:lastRenderedPageBreak/>
              <w:t>Initial review by subject specialist</w:t>
            </w:r>
          </w:p>
        </w:tc>
      </w:tr>
      <w:tr w:rsidR="000F0DF5" w:rsidRPr="000F0DF5" w14:paraId="166808E0" w14:textId="77777777" w:rsidTr="000F0DF5">
        <w:trPr>
          <w:trHeight w:val="300"/>
        </w:trPr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10F80" w14:textId="77777777" w:rsidR="000F0DF5" w:rsidRPr="000F0DF5" w:rsidRDefault="000F0DF5" w:rsidP="000F0DF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0F0DF5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C7FFD" w14:textId="77777777" w:rsidR="000F0DF5" w:rsidRPr="000F0DF5" w:rsidRDefault="000F0DF5" w:rsidP="000F0D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6C243" w14:textId="77777777" w:rsidR="000F0DF5" w:rsidRPr="000F0DF5" w:rsidRDefault="000F0DF5" w:rsidP="000F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74468" w14:textId="77777777" w:rsidR="000F0DF5" w:rsidRPr="000F0DF5" w:rsidRDefault="000F0DF5" w:rsidP="000F0DF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0F0DF5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 </w:t>
            </w:r>
          </w:p>
        </w:tc>
      </w:tr>
      <w:tr w:rsidR="000F0DF5" w:rsidRPr="000F0DF5" w14:paraId="3464659B" w14:textId="77777777" w:rsidTr="000F0DF5">
        <w:trPr>
          <w:trHeight w:val="300"/>
        </w:trPr>
        <w:tc>
          <w:tcPr>
            <w:tcW w:w="634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92A9B" w14:textId="10F45B3A" w:rsidR="000F0DF5" w:rsidRPr="000F0DF5" w:rsidRDefault="000F0DF5" w:rsidP="000F0DF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0F0DF5">
              <w:rPr>
                <w:rFonts w:ascii="Segoe UI Symbol" w:eastAsia="Times New Roman" w:hAnsi="Segoe UI Symbol" w:cs="Segoe UI Symbol"/>
                <w:color w:val="000000"/>
                <w:kern w:val="24"/>
                <w:lang w:val="en-GB" w:eastAsia="en-GB"/>
              </w:rPr>
              <w:t>☐</w:t>
            </w:r>
            <w:r w:rsidRPr="000F0DF5">
              <w:rPr>
                <w:rFonts w:ascii="Aptos Narrow" w:eastAsia="Times New Roman" w:hAnsi="Arial" w:cs="Arial"/>
                <w:color w:val="000000"/>
                <w:kern w:val="24"/>
                <w:lang w:val="en-GB" w:eastAsia="en-GB"/>
              </w:rPr>
              <w:t xml:space="preserve"> Approved after </w:t>
            </w:r>
            <w:r w:rsidR="00162D73">
              <w:rPr>
                <w:rFonts w:ascii="Aptos Narrow" w:eastAsia="Times New Roman" w:hAnsi="Arial" w:cs="Arial"/>
                <w:color w:val="000000"/>
                <w:kern w:val="24"/>
                <w:lang w:val="en-GB" w:eastAsia="en-GB"/>
              </w:rPr>
              <w:t>initial light-touch</w:t>
            </w:r>
            <w:r w:rsidRPr="000F0DF5">
              <w:rPr>
                <w:rFonts w:ascii="Aptos Narrow" w:eastAsia="Times New Roman" w:hAnsi="Arial" w:cs="Arial"/>
                <w:color w:val="000000"/>
                <w:kern w:val="24"/>
                <w:lang w:val="en-GB" w:eastAsia="en-GB"/>
              </w:rPr>
              <w:t xml:space="preserve"> review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43CBF" w14:textId="77777777" w:rsidR="000F0DF5" w:rsidRPr="000F0DF5" w:rsidRDefault="000F0DF5" w:rsidP="000F0D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B4D51" w14:textId="77777777" w:rsidR="000F0DF5" w:rsidRPr="000F0DF5" w:rsidRDefault="000F0DF5" w:rsidP="000F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205C6" w14:textId="77777777" w:rsidR="000F0DF5" w:rsidRPr="000F0DF5" w:rsidRDefault="000F0DF5" w:rsidP="000F0DF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0F0DF5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 </w:t>
            </w:r>
          </w:p>
        </w:tc>
      </w:tr>
      <w:tr w:rsidR="000F0DF5" w:rsidRPr="000F0DF5" w14:paraId="0BFC749B" w14:textId="77777777" w:rsidTr="000F0DF5">
        <w:trPr>
          <w:trHeight w:val="300"/>
        </w:trPr>
        <w:tc>
          <w:tcPr>
            <w:tcW w:w="634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ABBA3" w14:textId="77777777" w:rsidR="000F0DF5" w:rsidRPr="000F0DF5" w:rsidRDefault="000F0DF5" w:rsidP="000F0DF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0F0DF5">
              <w:rPr>
                <w:rFonts w:ascii="Segoe UI Symbol" w:eastAsia="Times New Roman" w:hAnsi="Segoe UI Symbol" w:cs="Segoe UI Symbol"/>
                <w:color w:val="000000"/>
                <w:kern w:val="24"/>
                <w:lang w:val="en-GB" w:eastAsia="en-GB"/>
              </w:rPr>
              <w:t>☐</w:t>
            </w:r>
            <w:r w:rsidRPr="000F0DF5">
              <w:rPr>
                <w:rFonts w:ascii="Aptos Narrow" w:eastAsia="Times New Roman" w:hAnsi="Arial" w:cs="Arial"/>
                <w:color w:val="000000"/>
                <w:kern w:val="24"/>
                <w:lang w:val="en-GB" w:eastAsia="en-GB"/>
              </w:rPr>
              <w:t xml:space="preserve"> Requires further clarification from applicant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D04E6" w14:textId="77777777" w:rsidR="000F0DF5" w:rsidRPr="000F0DF5" w:rsidRDefault="000F0DF5" w:rsidP="000F0D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1DD99" w14:textId="77777777" w:rsidR="000F0DF5" w:rsidRPr="000F0DF5" w:rsidRDefault="000F0DF5" w:rsidP="000F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EFBBE" w14:textId="77777777" w:rsidR="000F0DF5" w:rsidRPr="000F0DF5" w:rsidRDefault="000F0DF5" w:rsidP="000F0DF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0F0DF5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 </w:t>
            </w:r>
          </w:p>
        </w:tc>
      </w:tr>
      <w:tr w:rsidR="000F0DF5" w:rsidRPr="000F0DF5" w14:paraId="38003850" w14:textId="77777777" w:rsidTr="000F0DF5">
        <w:trPr>
          <w:trHeight w:val="300"/>
        </w:trPr>
        <w:tc>
          <w:tcPr>
            <w:tcW w:w="634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203D8" w14:textId="77777777" w:rsidR="000F0DF5" w:rsidRPr="000F0DF5" w:rsidRDefault="000F0DF5" w:rsidP="000F0DF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0F0DF5">
              <w:rPr>
                <w:rFonts w:ascii="Segoe UI Symbol" w:eastAsia="Times New Roman" w:hAnsi="Segoe UI Symbol" w:cs="Segoe UI Symbol"/>
                <w:color w:val="000000"/>
                <w:kern w:val="24"/>
                <w:lang w:val="en-GB" w:eastAsia="en-GB"/>
              </w:rPr>
              <w:t>☐</w:t>
            </w:r>
            <w:r w:rsidRPr="000F0DF5">
              <w:rPr>
                <w:rFonts w:ascii="Aptos Narrow" w:eastAsia="Times New Roman" w:hAnsi="Arial" w:cs="Arial"/>
                <w:color w:val="000000"/>
                <w:kern w:val="24"/>
                <w:lang w:val="en-GB" w:eastAsia="en-GB"/>
              </w:rPr>
              <w:t xml:space="preserve"> Suitable for submission for full ethical review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A75C0" w14:textId="77777777" w:rsidR="000F0DF5" w:rsidRPr="000F0DF5" w:rsidRDefault="000F0DF5" w:rsidP="000F0D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3F906" w14:textId="77777777" w:rsidR="000F0DF5" w:rsidRPr="000F0DF5" w:rsidRDefault="000F0DF5" w:rsidP="000F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556D0" w14:textId="77777777" w:rsidR="000F0DF5" w:rsidRPr="000F0DF5" w:rsidRDefault="000F0DF5" w:rsidP="000F0DF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0F0DF5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 </w:t>
            </w:r>
          </w:p>
        </w:tc>
      </w:tr>
      <w:tr w:rsidR="000F0DF5" w:rsidRPr="000F0DF5" w14:paraId="7143BB18" w14:textId="77777777" w:rsidTr="000F0DF5">
        <w:trPr>
          <w:trHeight w:val="300"/>
        </w:trPr>
        <w:tc>
          <w:tcPr>
            <w:tcW w:w="634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D2B3A" w14:textId="77777777" w:rsidR="000F0DF5" w:rsidRPr="000F0DF5" w:rsidRDefault="000F0DF5" w:rsidP="000F0DF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0F0DF5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04BEE" w14:textId="77777777" w:rsidR="000F0DF5" w:rsidRPr="000F0DF5" w:rsidRDefault="000F0DF5" w:rsidP="000F0DF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0F0DF5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Name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DA6AE" w14:textId="77777777" w:rsidR="000F0DF5" w:rsidRPr="000F0DF5" w:rsidRDefault="000F0DF5" w:rsidP="000F0DF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0F0DF5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Signatur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0240B" w14:textId="77777777" w:rsidR="000F0DF5" w:rsidRPr="000F0DF5" w:rsidRDefault="000F0DF5" w:rsidP="000F0DF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0F0DF5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Date</w:t>
            </w:r>
          </w:p>
        </w:tc>
      </w:tr>
      <w:tr w:rsidR="000F0DF5" w:rsidRPr="000F0DF5" w14:paraId="62DA8D93" w14:textId="77777777" w:rsidTr="000F0DF5">
        <w:trPr>
          <w:trHeight w:val="300"/>
        </w:trPr>
        <w:tc>
          <w:tcPr>
            <w:tcW w:w="63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D86A6" w14:textId="2000C9E2" w:rsidR="000F0DF5" w:rsidRPr="000F0DF5" w:rsidRDefault="000F0DF5" w:rsidP="000F0DF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0F0DF5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Subject specialis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35CC1" w14:textId="77777777" w:rsidR="000F0DF5" w:rsidRPr="000F0DF5" w:rsidRDefault="000F0DF5" w:rsidP="000F0DF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0F0DF5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A38C5" w14:textId="77777777" w:rsidR="000F0DF5" w:rsidRPr="000F0DF5" w:rsidRDefault="000F0DF5" w:rsidP="000F0DF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0F0DF5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0C38C" w14:textId="77777777" w:rsidR="000F0DF5" w:rsidRPr="000F0DF5" w:rsidRDefault="000F0DF5" w:rsidP="000F0DF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0F0DF5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 </w:t>
            </w:r>
          </w:p>
        </w:tc>
      </w:tr>
      <w:tr w:rsidR="000F0DF5" w:rsidRPr="000F0DF5" w14:paraId="5C3FB738" w14:textId="77777777" w:rsidTr="000F0DF5">
        <w:trPr>
          <w:trHeight w:val="300"/>
        </w:trPr>
        <w:tc>
          <w:tcPr>
            <w:tcW w:w="6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BFB0B" w14:textId="4D363A08" w:rsidR="000F0DF5" w:rsidRDefault="00A01F91" w:rsidP="000F0D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sz w:val="36"/>
                <w:szCs w:val="36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45D1528" wp14:editId="3D2CB946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-12065</wp:posOffset>
                      </wp:positionV>
                      <wp:extent cx="4512310" cy="3071495"/>
                      <wp:effectExtent l="38100" t="0" r="59690" b="71755"/>
                      <wp:wrapNone/>
                      <wp:docPr id="1526962010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2310" cy="3071495"/>
                                <a:chOff x="-55353" y="0"/>
                                <a:chExt cx="4512896" cy="3071901"/>
                              </a:xfrm>
                            </wpg:grpSpPr>
                            <wps:wsp>
                              <wps:cNvPr id="1112365764" name="Straight Arrow Connector 2"/>
                              <wps:cNvCnPr/>
                              <wps:spPr>
                                <a:xfrm>
                                  <a:off x="1999890" y="0"/>
                                  <a:ext cx="8627" cy="793630"/>
                                </a:xfrm>
                                <a:prstGeom prst="straightConnector1">
                                  <a:avLst/>
                                </a:prstGeom>
                                <a:ln w="571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0137582" name="Straight Arrow Connector 2"/>
                              <wps:cNvCnPr/>
                              <wps:spPr>
                                <a:xfrm flipH="1">
                                  <a:off x="-55353" y="2166741"/>
                                  <a:ext cx="2080151" cy="904754"/>
                                </a:xfrm>
                                <a:prstGeom prst="straightConnector1">
                                  <a:avLst/>
                                </a:prstGeom>
                                <a:ln w="571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551956" name="Straight Arrow Connector 2"/>
                              <wps:cNvCnPr/>
                              <wps:spPr>
                                <a:xfrm>
                                  <a:off x="2016783" y="2175653"/>
                                  <a:ext cx="2440760" cy="896248"/>
                                </a:xfrm>
                                <a:prstGeom prst="straightConnector1">
                                  <a:avLst/>
                                </a:prstGeom>
                                <a:ln w="571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7DD947CE" id="Group 3" o:spid="_x0000_s1026" style="position:absolute;margin-left:96.4pt;margin-top:-.95pt;width:355.3pt;height:241.85pt;z-index:251663360;mso-width-relative:margin;mso-height-relative:margin" coordorigin="-553" coordsize="45128,30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" o:spid="_x0000_s1027" type="#_x0000_t32" style="position:absolute;left:19998;width:87;height:79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" strokecolor="#5382b6 [3205]" strokeweight="4.5pt">
                        <v:stroke endarrow="block" joinstyle="miter"/>
                      </v:shape>
                      <v:shape id="Straight Arrow Connector 2" o:spid="_x0000_s1028" type="#_x0000_t32" style="position:absolute;left:-553;top:21667;width:20800;height:90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" strokecolor="#5382b6 [3205]" strokeweight="4.5pt">
                        <v:stroke endarrow="block" joinstyle="miter"/>
                      </v:shape>
                      <v:shape id="Straight Arrow Connector 2" o:spid="_x0000_s1029" type="#_x0000_t32" style="position:absolute;left:20167;top:21756;width:24408;height:89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" strokecolor="#5382b6 [3205]" strokeweight="4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1505B1BB" w14:textId="77777777" w:rsidR="001A565A" w:rsidRDefault="001A565A" w:rsidP="000F0D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</w:p>
          <w:p w14:paraId="4990EFA9" w14:textId="77777777" w:rsidR="001A565A" w:rsidRDefault="001A565A" w:rsidP="000F0D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</w:p>
          <w:p w14:paraId="757637AF" w14:textId="77777777" w:rsidR="001A565A" w:rsidRPr="000F0DF5" w:rsidRDefault="001A565A" w:rsidP="000F0D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33B5F" w14:textId="77777777" w:rsidR="000F0DF5" w:rsidRPr="000F0DF5" w:rsidRDefault="000F0DF5" w:rsidP="000F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97CA8" w14:textId="77777777" w:rsidR="000F0DF5" w:rsidRPr="000F0DF5" w:rsidRDefault="000F0DF5" w:rsidP="000F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02E5E" w14:textId="77777777" w:rsidR="000F0DF5" w:rsidRPr="000F0DF5" w:rsidRDefault="000F0DF5" w:rsidP="000F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F0DF5" w:rsidRPr="000F0DF5" w14:paraId="1D62AC3E" w14:textId="77777777" w:rsidTr="000F0DF5">
        <w:trPr>
          <w:trHeight w:val="300"/>
        </w:trPr>
        <w:tc>
          <w:tcPr>
            <w:tcW w:w="10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4CEEA" w14:textId="77777777" w:rsidR="000F0DF5" w:rsidRPr="000F0DF5" w:rsidRDefault="000F0DF5" w:rsidP="000F0DF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0F0DF5">
              <w:rPr>
                <w:rFonts w:ascii="Aptos Narrow" w:eastAsia="Times New Roman" w:hAnsi="Aptos Narrow" w:cs="Arial"/>
                <w:b/>
                <w:bCs/>
                <w:color w:val="000000"/>
                <w:kern w:val="24"/>
                <w:lang w:val="en-GB" w:eastAsia="en-GB"/>
              </w:rPr>
              <w:t>Full ethical review (if required)</w:t>
            </w:r>
          </w:p>
        </w:tc>
      </w:tr>
      <w:tr w:rsidR="000F0DF5" w:rsidRPr="000F0DF5" w14:paraId="5A9BAE47" w14:textId="77777777" w:rsidTr="000F0DF5">
        <w:trPr>
          <w:trHeight w:val="300"/>
        </w:trPr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69A11" w14:textId="30A76C23" w:rsidR="000F0DF5" w:rsidRPr="000F0DF5" w:rsidRDefault="000F0DF5" w:rsidP="000F0DF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0F0DF5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16C51" w14:textId="77777777" w:rsidR="000F0DF5" w:rsidRPr="000F0DF5" w:rsidRDefault="000F0DF5" w:rsidP="000F0D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5603B" w14:textId="77777777" w:rsidR="000F0DF5" w:rsidRPr="000F0DF5" w:rsidRDefault="000F0DF5" w:rsidP="000F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97434" w14:textId="77777777" w:rsidR="000F0DF5" w:rsidRPr="000F0DF5" w:rsidRDefault="000F0DF5" w:rsidP="000F0DF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0F0DF5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 </w:t>
            </w:r>
          </w:p>
        </w:tc>
      </w:tr>
      <w:tr w:rsidR="000F0DF5" w:rsidRPr="000F0DF5" w14:paraId="3C15DC4D" w14:textId="77777777" w:rsidTr="000F0DF5">
        <w:trPr>
          <w:trHeight w:val="300"/>
        </w:trPr>
        <w:tc>
          <w:tcPr>
            <w:tcW w:w="634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9CD42" w14:textId="6E6F8202" w:rsidR="000F0DF5" w:rsidRPr="000F0DF5" w:rsidRDefault="000F0DF5" w:rsidP="000F0DF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0F0DF5">
              <w:rPr>
                <w:rFonts w:ascii="Segoe UI Symbol" w:eastAsia="Times New Roman" w:hAnsi="Segoe UI Symbol" w:cs="Segoe UI Symbol"/>
                <w:color w:val="000000"/>
                <w:kern w:val="24"/>
                <w:lang w:eastAsia="en-GB"/>
              </w:rPr>
              <w:t>☐</w:t>
            </w:r>
            <w:r w:rsidRPr="000F0DF5">
              <w:rPr>
                <w:rFonts w:ascii="Aptos Narrow" w:eastAsia="Times New Roman" w:hAnsi="Arial" w:cs="Arial"/>
                <w:color w:val="000000"/>
                <w:kern w:val="24"/>
                <w:lang w:eastAsia="en-GB"/>
              </w:rPr>
              <w:t xml:space="preserve"> Approved as submitted                                                        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4334B" w14:textId="77777777" w:rsidR="000F0DF5" w:rsidRPr="000F0DF5" w:rsidRDefault="000F0DF5" w:rsidP="000F0D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0A7AC" w14:textId="77777777" w:rsidR="000F0DF5" w:rsidRPr="000F0DF5" w:rsidRDefault="000F0DF5" w:rsidP="000F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D731D" w14:textId="77777777" w:rsidR="000F0DF5" w:rsidRPr="000F0DF5" w:rsidRDefault="000F0DF5" w:rsidP="000F0DF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0F0DF5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 </w:t>
            </w:r>
          </w:p>
        </w:tc>
      </w:tr>
      <w:tr w:rsidR="000F0DF5" w:rsidRPr="000F0DF5" w14:paraId="0818BBAD" w14:textId="77777777" w:rsidTr="000F0DF5">
        <w:trPr>
          <w:trHeight w:val="300"/>
        </w:trPr>
        <w:tc>
          <w:tcPr>
            <w:tcW w:w="1030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15BBA" w14:textId="77777777" w:rsidR="000F0DF5" w:rsidRPr="000F0DF5" w:rsidRDefault="000F0DF5" w:rsidP="000F0DF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0F0DF5">
              <w:rPr>
                <w:rFonts w:ascii="Segoe UI Symbol" w:eastAsia="Times New Roman" w:hAnsi="Segoe UI Symbol" w:cs="Segoe UI Symbol"/>
                <w:color w:val="000000"/>
                <w:kern w:val="24"/>
                <w:lang w:eastAsia="en-GB"/>
              </w:rPr>
              <w:t>☐</w:t>
            </w:r>
            <w:r w:rsidRPr="000F0DF5">
              <w:rPr>
                <w:rFonts w:ascii="Aptos Narrow" w:eastAsia="Times New Roman" w:hAnsi="Arial" w:cs="Arial"/>
                <w:color w:val="000000"/>
                <w:kern w:val="24"/>
                <w:lang w:eastAsia="en-GB"/>
              </w:rPr>
              <w:t xml:space="preserve"> Approved subject to conditions:         </w:t>
            </w:r>
          </w:p>
        </w:tc>
      </w:tr>
      <w:tr w:rsidR="000F0DF5" w:rsidRPr="000F0DF5" w14:paraId="55D41AE7" w14:textId="77777777" w:rsidTr="000F0DF5">
        <w:trPr>
          <w:trHeight w:val="300"/>
        </w:trPr>
        <w:tc>
          <w:tcPr>
            <w:tcW w:w="1030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48BCD" w14:textId="3D1D2135" w:rsidR="000F0DF5" w:rsidRPr="000F0DF5" w:rsidRDefault="000F0DF5" w:rsidP="000F0DF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0F0DF5">
              <w:rPr>
                <w:rFonts w:ascii="Segoe UI Symbol" w:eastAsia="Times New Roman" w:hAnsi="Segoe UI Symbol" w:cs="Segoe UI Symbol"/>
                <w:color w:val="000000"/>
                <w:kern w:val="24"/>
                <w:lang w:eastAsia="en-GB"/>
              </w:rPr>
              <w:t>☐</w:t>
            </w:r>
            <w:r w:rsidRPr="000F0DF5">
              <w:rPr>
                <w:rFonts w:ascii="Aptos Narrow" w:eastAsia="Times New Roman" w:hAnsi="Arial" w:cs="Arial"/>
                <w:color w:val="000000"/>
                <w:kern w:val="24"/>
                <w:lang w:eastAsia="en-GB"/>
              </w:rPr>
              <w:t xml:space="preserve"> Deferred, project requires:</w:t>
            </w:r>
            <w:r w:rsidR="0011092D">
              <w:rPr>
                <w:rFonts w:ascii="Aptos Narrow" w:eastAsia="Times New Roman" w:hAnsi="Arial" w:cs="Arial"/>
                <w:color w:val="000000"/>
                <w:kern w:val="24"/>
                <w:lang w:eastAsia="en-GB"/>
              </w:rPr>
              <w:t xml:space="preserve"> </w:t>
            </w:r>
            <w:r w:rsidRPr="000F0DF5">
              <w:rPr>
                <w:rFonts w:ascii="Aptos Narrow" w:eastAsia="Times New Roman" w:hAnsi="Arial" w:cs="Arial"/>
                <w:color w:val="000000"/>
                <w:kern w:val="24"/>
                <w:lang w:eastAsia="en-GB"/>
              </w:rPr>
              <w:t xml:space="preserve">                                                        </w:t>
            </w:r>
          </w:p>
        </w:tc>
      </w:tr>
      <w:tr w:rsidR="000F0DF5" w:rsidRPr="000F0DF5" w14:paraId="56E83017" w14:textId="77777777" w:rsidTr="000F0DF5">
        <w:trPr>
          <w:trHeight w:val="300"/>
        </w:trPr>
        <w:tc>
          <w:tcPr>
            <w:tcW w:w="634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8EB2E" w14:textId="77777777" w:rsidR="000F0DF5" w:rsidRPr="000F0DF5" w:rsidRDefault="000F0DF5" w:rsidP="000F0DF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0F0DF5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326B0" w14:textId="77777777" w:rsidR="000F0DF5" w:rsidRPr="000F0DF5" w:rsidRDefault="000F0DF5" w:rsidP="000F0DF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0F0DF5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Name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02C1E" w14:textId="77777777" w:rsidR="000F0DF5" w:rsidRPr="000F0DF5" w:rsidRDefault="000F0DF5" w:rsidP="000F0DF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0F0DF5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Signatur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9503E" w14:textId="77777777" w:rsidR="000F0DF5" w:rsidRPr="000F0DF5" w:rsidRDefault="000F0DF5" w:rsidP="000F0DF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0F0DF5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Date</w:t>
            </w:r>
          </w:p>
        </w:tc>
      </w:tr>
      <w:tr w:rsidR="000F0DF5" w:rsidRPr="000F0DF5" w14:paraId="6E39D56F" w14:textId="77777777" w:rsidTr="000F0DF5">
        <w:trPr>
          <w:trHeight w:val="300"/>
        </w:trPr>
        <w:tc>
          <w:tcPr>
            <w:tcW w:w="63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9CCD5" w14:textId="6716C7A7" w:rsidR="000F0DF5" w:rsidRPr="000F0DF5" w:rsidRDefault="000F0DF5" w:rsidP="000F0DF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0F0DF5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Ethics committee review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3BF20" w14:textId="77777777" w:rsidR="000F0DF5" w:rsidRPr="000F0DF5" w:rsidRDefault="000F0DF5" w:rsidP="000F0DF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0F0DF5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80DDC" w14:textId="77777777" w:rsidR="000F0DF5" w:rsidRPr="000F0DF5" w:rsidRDefault="000F0DF5" w:rsidP="000F0DF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0F0DF5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88596" w14:textId="77777777" w:rsidR="000F0DF5" w:rsidRPr="000F0DF5" w:rsidRDefault="000F0DF5" w:rsidP="000F0DF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0F0DF5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 </w:t>
            </w:r>
          </w:p>
        </w:tc>
      </w:tr>
    </w:tbl>
    <w:p w14:paraId="23E5FD9D" w14:textId="77777777" w:rsidR="00852569" w:rsidRDefault="00852569" w:rsidP="00E54EC5">
      <w:pPr>
        <w:rPr>
          <w:rFonts w:ascii="Arial" w:hAnsi="Arial" w:cs="Arial"/>
          <w:b/>
          <w:bCs/>
          <w:color w:val="1F497D" w:themeColor="text2"/>
          <w:u w:val="single"/>
        </w:rPr>
      </w:pPr>
    </w:p>
    <w:p w14:paraId="1819950E" w14:textId="77777777" w:rsidR="00852569" w:rsidRDefault="00852569" w:rsidP="00E54EC5">
      <w:pPr>
        <w:rPr>
          <w:rFonts w:ascii="Arial" w:hAnsi="Arial" w:cs="Arial"/>
          <w:b/>
          <w:bCs/>
          <w:color w:val="1F497D" w:themeColor="text2"/>
          <w:u w:val="single"/>
        </w:rPr>
      </w:pPr>
    </w:p>
    <w:p w14:paraId="1E03A66A" w14:textId="77777777" w:rsidR="00852569" w:rsidRDefault="00852569" w:rsidP="00E54EC5">
      <w:pPr>
        <w:rPr>
          <w:rFonts w:ascii="Arial" w:hAnsi="Arial" w:cs="Arial"/>
          <w:b/>
          <w:bCs/>
          <w:color w:val="1F497D" w:themeColor="text2"/>
          <w:u w:val="single"/>
        </w:rPr>
      </w:pPr>
    </w:p>
    <w:tbl>
      <w:tblPr>
        <w:tblpPr w:leftFromText="180" w:rightFromText="180" w:vertAnchor="text" w:horzAnchor="page" w:tblpX="8845" w:tblpY="5882"/>
        <w:tblW w:w="73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40"/>
        <w:gridCol w:w="1320"/>
        <w:gridCol w:w="340"/>
        <w:gridCol w:w="700"/>
        <w:gridCol w:w="880"/>
        <w:gridCol w:w="900"/>
      </w:tblGrid>
      <w:tr w:rsidR="001A565A" w:rsidRPr="001A565A" w14:paraId="23CC9C01" w14:textId="77777777" w:rsidTr="00FA05BE">
        <w:trPr>
          <w:trHeight w:val="300"/>
        </w:trPr>
        <w:tc>
          <w:tcPr>
            <w:tcW w:w="7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FE979" w14:textId="77777777" w:rsidR="001A565A" w:rsidRPr="001A565A" w:rsidRDefault="001A565A" w:rsidP="00FA05B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1A565A">
              <w:rPr>
                <w:rFonts w:ascii="Aptos Narrow" w:eastAsia="Times New Roman" w:hAnsi="Aptos Narrow" w:cs="Arial"/>
                <w:b/>
                <w:bCs/>
                <w:color w:val="000000"/>
                <w:kern w:val="24"/>
                <w:lang w:val="en-GB" w:eastAsia="en-GB"/>
              </w:rPr>
              <w:t>Deferred approval (if required)</w:t>
            </w:r>
          </w:p>
        </w:tc>
      </w:tr>
      <w:tr w:rsidR="001A565A" w:rsidRPr="001A565A" w14:paraId="334051BE" w14:textId="77777777" w:rsidTr="00FA05BE">
        <w:trPr>
          <w:trHeight w:val="300"/>
        </w:trPr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98C0E" w14:textId="77777777" w:rsidR="001A565A" w:rsidRPr="001A565A" w:rsidRDefault="001A565A" w:rsidP="00FA05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1A565A">
              <w:rPr>
                <w:rFonts w:ascii="Aptos Narrow" w:eastAsia="Times New Roman" w:hAnsi="Aptos Narrow" w:cs="Arial"/>
                <w:b/>
                <w:bCs/>
                <w:color w:val="000000"/>
                <w:kern w:val="24"/>
                <w:lang w:val="en-GB" w:eastAsia="en-GB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EF00B" w14:textId="77777777" w:rsidR="001A565A" w:rsidRPr="001A565A" w:rsidRDefault="001A565A" w:rsidP="00FA05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BB2AF" w14:textId="77777777" w:rsidR="001A565A" w:rsidRPr="001A565A" w:rsidRDefault="001A565A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2B180" w14:textId="77777777" w:rsidR="001A565A" w:rsidRPr="001A565A" w:rsidRDefault="001A565A" w:rsidP="00FA05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1A565A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 </w:t>
            </w:r>
          </w:p>
        </w:tc>
      </w:tr>
      <w:tr w:rsidR="001A565A" w:rsidRPr="001A565A" w14:paraId="440DEE6E" w14:textId="77777777" w:rsidTr="00FA05BE">
        <w:trPr>
          <w:trHeight w:val="300"/>
        </w:trPr>
        <w:tc>
          <w:tcPr>
            <w:tcW w:w="738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CC27C" w14:textId="77777777" w:rsidR="001A565A" w:rsidRPr="001A565A" w:rsidRDefault="001A565A" w:rsidP="00FA05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1A565A">
              <w:rPr>
                <w:rFonts w:ascii="Segoe UI Symbol" w:eastAsia="Times New Roman" w:hAnsi="Segoe UI Symbol" w:cs="Segoe UI Symbol"/>
                <w:color w:val="000000"/>
                <w:kern w:val="24"/>
                <w:lang w:eastAsia="en-GB"/>
              </w:rPr>
              <w:t>☐</w:t>
            </w:r>
            <w:r w:rsidRPr="001A565A">
              <w:rPr>
                <w:rFonts w:ascii="Aptos Narrow" w:eastAsia="Times New Roman" w:hAnsi="Arial" w:cs="Arial"/>
                <w:color w:val="000000"/>
                <w:kern w:val="24"/>
                <w:lang w:eastAsia="en-GB"/>
              </w:rPr>
              <w:t xml:space="preserve">   Approved, </w:t>
            </w:r>
            <w:r w:rsidRPr="001A565A">
              <w:rPr>
                <w:rFonts w:ascii="Aptos Narrow" w:eastAsia="Times New Roman" w:hAnsi="Aptos Narrow" w:cs="Arial"/>
                <w:color w:val="000000"/>
                <w:kern w:val="24"/>
                <w:lang w:eastAsia="en-GB"/>
              </w:rPr>
              <w:t xml:space="preserve">deferral conditions met                                                       </w:t>
            </w:r>
          </w:p>
        </w:tc>
      </w:tr>
      <w:tr w:rsidR="001A565A" w:rsidRPr="001A565A" w14:paraId="701C9A3B" w14:textId="77777777" w:rsidTr="00FA05B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0D491" w14:textId="77777777" w:rsidR="001A565A" w:rsidRPr="001A565A" w:rsidRDefault="001A565A" w:rsidP="00FA05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1A565A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79A04" w14:textId="77777777" w:rsidR="001A565A" w:rsidRPr="001A565A" w:rsidRDefault="001A565A" w:rsidP="00FA05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1A565A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Nam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C4F0B" w14:textId="77777777" w:rsidR="001A565A" w:rsidRPr="001A565A" w:rsidRDefault="001A565A" w:rsidP="00FA05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1A565A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Signa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10655" w14:textId="77777777" w:rsidR="001A565A" w:rsidRPr="001A565A" w:rsidRDefault="001A565A" w:rsidP="00FA05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1A565A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Date</w:t>
            </w:r>
          </w:p>
        </w:tc>
      </w:tr>
      <w:tr w:rsidR="001A565A" w:rsidRPr="001A565A" w14:paraId="5E5353AC" w14:textId="77777777" w:rsidTr="00FA05B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5C1D9" w14:textId="77777777" w:rsidR="001A565A" w:rsidRPr="001A565A" w:rsidRDefault="001A565A" w:rsidP="00FA05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1A565A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Ethics committee reviewer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A516A" w14:textId="77777777" w:rsidR="001A565A" w:rsidRPr="001A565A" w:rsidRDefault="001A565A" w:rsidP="00FA05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1A565A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21018" w14:textId="77777777" w:rsidR="001A565A" w:rsidRPr="001A565A" w:rsidRDefault="001A565A" w:rsidP="00FA05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1A565A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05897" w14:textId="77777777" w:rsidR="001A565A" w:rsidRPr="001A565A" w:rsidRDefault="001A565A" w:rsidP="00FA05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1A565A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 </w:t>
            </w:r>
          </w:p>
        </w:tc>
      </w:tr>
    </w:tbl>
    <w:tbl>
      <w:tblPr>
        <w:tblpPr w:leftFromText="180" w:rightFromText="180" w:vertAnchor="text" w:horzAnchor="page" w:tblpX="980" w:tblpY="5868"/>
        <w:tblW w:w="73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40"/>
        <w:gridCol w:w="1320"/>
        <w:gridCol w:w="340"/>
        <w:gridCol w:w="700"/>
        <w:gridCol w:w="880"/>
        <w:gridCol w:w="900"/>
      </w:tblGrid>
      <w:tr w:rsidR="001A565A" w:rsidRPr="008E6698" w14:paraId="5FA7F06E" w14:textId="77777777" w:rsidTr="00FA05BE">
        <w:trPr>
          <w:trHeight w:val="300"/>
        </w:trPr>
        <w:tc>
          <w:tcPr>
            <w:tcW w:w="7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22525" w14:textId="379B3944" w:rsidR="001A565A" w:rsidRPr="008E6698" w:rsidRDefault="001A565A" w:rsidP="00FA05B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8E6698">
              <w:rPr>
                <w:rFonts w:ascii="Aptos Narrow" w:eastAsia="Times New Roman" w:hAnsi="Aptos Narrow" w:cs="Arial"/>
                <w:b/>
                <w:bCs/>
                <w:color w:val="000000"/>
                <w:kern w:val="24"/>
                <w:lang w:val="en-GB" w:eastAsia="en-GB"/>
              </w:rPr>
              <w:t>Conditional approval (if required)</w:t>
            </w:r>
          </w:p>
        </w:tc>
      </w:tr>
      <w:tr w:rsidR="001A565A" w:rsidRPr="008E6698" w14:paraId="4D764BE1" w14:textId="77777777" w:rsidTr="00FA05BE">
        <w:trPr>
          <w:trHeight w:val="300"/>
        </w:trPr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F8CB1" w14:textId="77777777" w:rsidR="001A565A" w:rsidRPr="008E6698" w:rsidRDefault="001A565A" w:rsidP="00FA05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8E6698">
              <w:rPr>
                <w:rFonts w:ascii="Aptos Narrow" w:eastAsia="Times New Roman" w:hAnsi="Aptos Narrow" w:cs="Arial"/>
                <w:b/>
                <w:bCs/>
                <w:color w:val="000000"/>
                <w:kern w:val="24"/>
                <w:lang w:val="en-GB" w:eastAsia="en-GB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54F3E" w14:textId="17614964" w:rsidR="001A565A" w:rsidRPr="008E6698" w:rsidRDefault="001A565A" w:rsidP="00FA05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E01C5" w14:textId="22BED397" w:rsidR="001A565A" w:rsidRPr="008E6698" w:rsidRDefault="001A565A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6D355" w14:textId="01D7A09B" w:rsidR="001A565A" w:rsidRPr="008E6698" w:rsidRDefault="001A565A" w:rsidP="00FA05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8E6698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 </w:t>
            </w:r>
          </w:p>
        </w:tc>
      </w:tr>
      <w:tr w:rsidR="001A565A" w:rsidRPr="008E6698" w14:paraId="018007AF" w14:textId="77777777" w:rsidTr="00FA05BE">
        <w:trPr>
          <w:trHeight w:val="300"/>
        </w:trPr>
        <w:tc>
          <w:tcPr>
            <w:tcW w:w="738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9D513" w14:textId="7DF9D0DD" w:rsidR="001A565A" w:rsidRPr="008E6698" w:rsidRDefault="001A565A" w:rsidP="00FA05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8E6698">
              <w:rPr>
                <w:rFonts w:ascii="Segoe UI Symbol" w:eastAsia="Times New Roman" w:hAnsi="Segoe UI Symbol" w:cs="Segoe UI Symbol"/>
                <w:color w:val="000000"/>
                <w:kern w:val="24"/>
                <w:lang w:eastAsia="en-GB"/>
              </w:rPr>
              <w:t>☐</w:t>
            </w:r>
            <w:r w:rsidRPr="008E6698">
              <w:rPr>
                <w:rFonts w:ascii="Aptos Narrow" w:eastAsia="Times New Roman" w:hAnsi="Arial" w:cs="Arial"/>
                <w:color w:val="000000"/>
                <w:kern w:val="24"/>
                <w:lang w:eastAsia="en-GB"/>
              </w:rPr>
              <w:t xml:space="preserve">   Approved, conditions met                                                       </w:t>
            </w:r>
          </w:p>
        </w:tc>
      </w:tr>
      <w:tr w:rsidR="001A565A" w:rsidRPr="008E6698" w14:paraId="0F7A2E30" w14:textId="77777777" w:rsidTr="00FA05B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36685" w14:textId="77777777" w:rsidR="001A565A" w:rsidRPr="008E6698" w:rsidRDefault="001A565A" w:rsidP="00FA05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8E6698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0BAA9" w14:textId="77777777" w:rsidR="001A565A" w:rsidRPr="008E6698" w:rsidRDefault="001A565A" w:rsidP="00FA05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8E6698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Nam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5A92C" w14:textId="77777777" w:rsidR="001A565A" w:rsidRPr="008E6698" w:rsidRDefault="001A565A" w:rsidP="00FA05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8E6698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Signa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7A88E" w14:textId="77777777" w:rsidR="001A565A" w:rsidRPr="008E6698" w:rsidRDefault="001A565A" w:rsidP="00FA05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8E6698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Date</w:t>
            </w:r>
          </w:p>
        </w:tc>
      </w:tr>
      <w:tr w:rsidR="001A565A" w:rsidRPr="008E6698" w14:paraId="35A45F29" w14:textId="77777777" w:rsidTr="00FA05B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A9418" w14:textId="44F4E44A" w:rsidR="001A565A" w:rsidRPr="008E6698" w:rsidRDefault="001A565A" w:rsidP="00FA05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8E6698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Subject specialist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04074" w14:textId="77777777" w:rsidR="001A565A" w:rsidRPr="008E6698" w:rsidRDefault="001A565A" w:rsidP="00FA05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8E6698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54C8D" w14:textId="77777777" w:rsidR="001A565A" w:rsidRPr="008E6698" w:rsidRDefault="001A565A" w:rsidP="00FA05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8E6698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68FB7" w14:textId="77777777" w:rsidR="001A565A" w:rsidRPr="008E6698" w:rsidRDefault="001A565A" w:rsidP="00FA05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8E6698">
              <w:rPr>
                <w:rFonts w:ascii="Aptos Narrow" w:eastAsia="Times New Roman" w:hAnsi="Aptos Narrow" w:cs="Arial"/>
                <w:color w:val="000000"/>
                <w:kern w:val="24"/>
                <w:lang w:val="en-GB" w:eastAsia="en-GB"/>
              </w:rPr>
              <w:t> </w:t>
            </w:r>
          </w:p>
        </w:tc>
      </w:tr>
    </w:tbl>
    <w:p w14:paraId="5270E5F0" w14:textId="608B5B0B" w:rsidR="00852569" w:rsidRPr="006F267E" w:rsidRDefault="00852569" w:rsidP="00E54EC5">
      <w:pPr>
        <w:rPr>
          <w:rFonts w:ascii="Arial" w:hAnsi="Arial" w:cs="Arial"/>
          <w:b/>
          <w:bCs/>
          <w:color w:val="1F497D" w:themeColor="text2"/>
          <w:u w:val="single"/>
        </w:rPr>
      </w:pPr>
    </w:p>
    <w:sectPr w:rsidR="00852569" w:rsidRPr="006F267E" w:rsidSect="001B338E">
      <w:pgSz w:w="16840" w:h="11906" w:orient="landscape" w:code="9"/>
      <w:pgMar w:top="1440" w:right="1985" w:bottom="1133" w:left="1440" w:header="720" w:footer="4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57E29" w14:textId="77777777" w:rsidR="00F21D59" w:rsidRDefault="00F21D59" w:rsidP="004F13E1">
      <w:r>
        <w:separator/>
      </w:r>
    </w:p>
  </w:endnote>
  <w:endnote w:type="continuationSeparator" w:id="0">
    <w:p w14:paraId="164E0FA9" w14:textId="77777777" w:rsidR="00F21D59" w:rsidRDefault="00F21D59" w:rsidP="004F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Lt">
    <w:altName w:val="Tahoma"/>
    <w:panose1 w:val="00000000000000000000"/>
    <w:charset w:val="00"/>
    <w:family w:val="roman"/>
    <w:notTrueType/>
    <w:pitch w:val="default"/>
  </w:font>
  <w:font w:name="Proxima Nova Rg">
    <w:altName w:val="Tahoma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C8747" w14:textId="77777777" w:rsidR="00F21D59" w:rsidRDefault="00F21D59" w:rsidP="004F13E1">
      <w:r>
        <w:separator/>
      </w:r>
    </w:p>
  </w:footnote>
  <w:footnote w:type="continuationSeparator" w:id="0">
    <w:p w14:paraId="525368C8" w14:textId="77777777" w:rsidR="00F21D59" w:rsidRDefault="00F21D59" w:rsidP="004F1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283A4" w14:textId="49FE491F" w:rsidR="00223989" w:rsidRDefault="00FA526B" w:rsidP="00FA526B">
    <w:pPr>
      <w:pStyle w:val="Header"/>
      <w:jc w:val="right"/>
    </w:pPr>
    <w:r w:rsidRPr="00FA526B">
      <w:rPr>
        <w:noProof/>
      </w:rPr>
      <w:drawing>
        <wp:inline distT="0" distB="0" distL="0" distR="0" wp14:anchorId="3B481629" wp14:editId="107E03B6">
          <wp:extent cx="1645999" cy="565150"/>
          <wp:effectExtent l="0" t="0" r="0" b="6350"/>
          <wp:docPr id="1032" name="Picture 8" descr="University Centre Sparsholt">
            <a:extLst xmlns:a="http://schemas.openxmlformats.org/drawingml/2006/main">
              <a:ext uri="{FF2B5EF4-FFF2-40B4-BE49-F238E27FC236}">
                <a16:creationId xmlns:a16="http://schemas.microsoft.com/office/drawing/2014/main" id="{6698347D-A7F8-4BDA-B206-635E6E17A7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 descr="University Centre Sparsholt">
                    <a:extLst>
                      <a:ext uri="{FF2B5EF4-FFF2-40B4-BE49-F238E27FC236}">
                        <a16:creationId xmlns:a16="http://schemas.microsoft.com/office/drawing/2014/main" id="{6698347D-A7F8-4BDA-B206-635E6E17A72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" t="21361" r="7356" b="21938"/>
                  <a:stretch/>
                </pic:blipFill>
                <pic:spPr bwMode="auto">
                  <a:xfrm>
                    <a:off x="0" y="0"/>
                    <a:ext cx="1652850" cy="567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850F9"/>
    <w:multiLevelType w:val="hybridMultilevel"/>
    <w:tmpl w:val="6E0A0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013DF"/>
    <w:multiLevelType w:val="hybridMultilevel"/>
    <w:tmpl w:val="F8D49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E5E71"/>
    <w:multiLevelType w:val="hybridMultilevel"/>
    <w:tmpl w:val="D3061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703ED"/>
    <w:multiLevelType w:val="hybridMultilevel"/>
    <w:tmpl w:val="85383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917846">
    <w:abstractNumId w:val="3"/>
  </w:num>
  <w:num w:numId="2" w16cid:durableId="1880818686">
    <w:abstractNumId w:val="1"/>
  </w:num>
  <w:num w:numId="3" w16cid:durableId="1072848545">
    <w:abstractNumId w:val="0"/>
  </w:num>
  <w:num w:numId="4" w16cid:durableId="73639444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691"/>
    <w:rsid w:val="0000423C"/>
    <w:rsid w:val="00005298"/>
    <w:rsid w:val="00010DEE"/>
    <w:rsid w:val="00012EA3"/>
    <w:rsid w:val="00013DFF"/>
    <w:rsid w:val="00020E6A"/>
    <w:rsid w:val="00022FE2"/>
    <w:rsid w:val="000248ED"/>
    <w:rsid w:val="00026FB1"/>
    <w:rsid w:val="00027F0F"/>
    <w:rsid w:val="000361CE"/>
    <w:rsid w:val="0004090F"/>
    <w:rsid w:val="00045805"/>
    <w:rsid w:val="000519FC"/>
    <w:rsid w:val="000537D6"/>
    <w:rsid w:val="00060850"/>
    <w:rsid w:val="00061B0A"/>
    <w:rsid w:val="00071608"/>
    <w:rsid w:val="000772B4"/>
    <w:rsid w:val="00086B03"/>
    <w:rsid w:val="000938CB"/>
    <w:rsid w:val="000969CD"/>
    <w:rsid w:val="0009757E"/>
    <w:rsid w:val="00097817"/>
    <w:rsid w:val="000A2D31"/>
    <w:rsid w:val="000A71FD"/>
    <w:rsid w:val="000B0872"/>
    <w:rsid w:val="000B283A"/>
    <w:rsid w:val="000B595C"/>
    <w:rsid w:val="000B7B87"/>
    <w:rsid w:val="000C692F"/>
    <w:rsid w:val="000C7370"/>
    <w:rsid w:val="000C7700"/>
    <w:rsid w:val="000D2750"/>
    <w:rsid w:val="000D3EFA"/>
    <w:rsid w:val="000D5E43"/>
    <w:rsid w:val="000E0228"/>
    <w:rsid w:val="000E38F3"/>
    <w:rsid w:val="000E49B2"/>
    <w:rsid w:val="000E654C"/>
    <w:rsid w:val="000F025B"/>
    <w:rsid w:val="000F0B54"/>
    <w:rsid w:val="000F0DF5"/>
    <w:rsid w:val="000F26F6"/>
    <w:rsid w:val="000F4612"/>
    <w:rsid w:val="000F473C"/>
    <w:rsid w:val="000F4F6F"/>
    <w:rsid w:val="000F7043"/>
    <w:rsid w:val="000F7B27"/>
    <w:rsid w:val="00100AED"/>
    <w:rsid w:val="00106B9F"/>
    <w:rsid w:val="00107ED3"/>
    <w:rsid w:val="0011092D"/>
    <w:rsid w:val="00111CF3"/>
    <w:rsid w:val="0012309B"/>
    <w:rsid w:val="001232BB"/>
    <w:rsid w:val="00124136"/>
    <w:rsid w:val="0013531C"/>
    <w:rsid w:val="00136FE6"/>
    <w:rsid w:val="00137C69"/>
    <w:rsid w:val="0014182E"/>
    <w:rsid w:val="00144CE8"/>
    <w:rsid w:val="00160492"/>
    <w:rsid w:val="00162D73"/>
    <w:rsid w:val="001674EE"/>
    <w:rsid w:val="0017120A"/>
    <w:rsid w:val="001756E0"/>
    <w:rsid w:val="001758A3"/>
    <w:rsid w:val="0018004C"/>
    <w:rsid w:val="00185BA3"/>
    <w:rsid w:val="001A005C"/>
    <w:rsid w:val="001A2346"/>
    <w:rsid w:val="001A565A"/>
    <w:rsid w:val="001A5EF6"/>
    <w:rsid w:val="001A7314"/>
    <w:rsid w:val="001B338E"/>
    <w:rsid w:val="001C076F"/>
    <w:rsid w:val="001C7224"/>
    <w:rsid w:val="001C78B6"/>
    <w:rsid w:val="001F0FF9"/>
    <w:rsid w:val="00205332"/>
    <w:rsid w:val="002101E3"/>
    <w:rsid w:val="00213B5C"/>
    <w:rsid w:val="00216696"/>
    <w:rsid w:val="00223989"/>
    <w:rsid w:val="0022593C"/>
    <w:rsid w:val="0023426D"/>
    <w:rsid w:val="002370E7"/>
    <w:rsid w:val="002375B2"/>
    <w:rsid w:val="0024163C"/>
    <w:rsid w:val="002419EB"/>
    <w:rsid w:val="00242C28"/>
    <w:rsid w:val="00246AD7"/>
    <w:rsid w:val="002475FB"/>
    <w:rsid w:val="00247F4E"/>
    <w:rsid w:val="00253447"/>
    <w:rsid w:val="00253625"/>
    <w:rsid w:val="0025498C"/>
    <w:rsid w:val="00254CF6"/>
    <w:rsid w:val="002612ED"/>
    <w:rsid w:val="002641A2"/>
    <w:rsid w:val="00266338"/>
    <w:rsid w:val="002717FB"/>
    <w:rsid w:val="0027329F"/>
    <w:rsid w:val="002768EE"/>
    <w:rsid w:val="002838F7"/>
    <w:rsid w:val="00284C0E"/>
    <w:rsid w:val="00290632"/>
    <w:rsid w:val="00292789"/>
    <w:rsid w:val="00292FF5"/>
    <w:rsid w:val="002A49CB"/>
    <w:rsid w:val="002B578E"/>
    <w:rsid w:val="002C1BCE"/>
    <w:rsid w:val="002C43BA"/>
    <w:rsid w:val="002D3C2B"/>
    <w:rsid w:val="002D58DE"/>
    <w:rsid w:val="002D6A9A"/>
    <w:rsid w:val="002E1AFD"/>
    <w:rsid w:val="002E2A4C"/>
    <w:rsid w:val="002E53C8"/>
    <w:rsid w:val="002F2258"/>
    <w:rsid w:val="002F6084"/>
    <w:rsid w:val="0030034C"/>
    <w:rsid w:val="0030477B"/>
    <w:rsid w:val="00305261"/>
    <w:rsid w:val="00305C3F"/>
    <w:rsid w:val="0030640A"/>
    <w:rsid w:val="003148F4"/>
    <w:rsid w:val="003172D1"/>
    <w:rsid w:val="00322267"/>
    <w:rsid w:val="00322754"/>
    <w:rsid w:val="0032348D"/>
    <w:rsid w:val="00325444"/>
    <w:rsid w:val="00326493"/>
    <w:rsid w:val="0033778C"/>
    <w:rsid w:val="00340592"/>
    <w:rsid w:val="003410F5"/>
    <w:rsid w:val="00341CCF"/>
    <w:rsid w:val="003506F2"/>
    <w:rsid w:val="00352F91"/>
    <w:rsid w:val="00353129"/>
    <w:rsid w:val="0035486D"/>
    <w:rsid w:val="00355D31"/>
    <w:rsid w:val="0035687A"/>
    <w:rsid w:val="00357B1F"/>
    <w:rsid w:val="00362E61"/>
    <w:rsid w:val="003667A3"/>
    <w:rsid w:val="00367860"/>
    <w:rsid w:val="0037533B"/>
    <w:rsid w:val="00382F06"/>
    <w:rsid w:val="003A1652"/>
    <w:rsid w:val="003A3AE6"/>
    <w:rsid w:val="003B2F4B"/>
    <w:rsid w:val="003C295E"/>
    <w:rsid w:val="003C6B52"/>
    <w:rsid w:val="003D1100"/>
    <w:rsid w:val="003D2DD4"/>
    <w:rsid w:val="003D50F9"/>
    <w:rsid w:val="003D7B51"/>
    <w:rsid w:val="003E0524"/>
    <w:rsid w:val="003E0A4A"/>
    <w:rsid w:val="003E20E1"/>
    <w:rsid w:val="003E434B"/>
    <w:rsid w:val="003E5074"/>
    <w:rsid w:val="003E577F"/>
    <w:rsid w:val="003F2D15"/>
    <w:rsid w:val="003F5BDC"/>
    <w:rsid w:val="003F6C44"/>
    <w:rsid w:val="004010E2"/>
    <w:rsid w:val="00401ABB"/>
    <w:rsid w:val="00402EF2"/>
    <w:rsid w:val="004077A8"/>
    <w:rsid w:val="004126D8"/>
    <w:rsid w:val="0041275A"/>
    <w:rsid w:val="004130D9"/>
    <w:rsid w:val="0041455B"/>
    <w:rsid w:val="00414E4E"/>
    <w:rsid w:val="00415415"/>
    <w:rsid w:val="00415F9C"/>
    <w:rsid w:val="004238C1"/>
    <w:rsid w:val="004263D3"/>
    <w:rsid w:val="00433A21"/>
    <w:rsid w:val="00440DF5"/>
    <w:rsid w:val="00450445"/>
    <w:rsid w:val="004516BF"/>
    <w:rsid w:val="00453D08"/>
    <w:rsid w:val="0045742E"/>
    <w:rsid w:val="00460AFD"/>
    <w:rsid w:val="004615D1"/>
    <w:rsid w:val="00465AFE"/>
    <w:rsid w:val="00472732"/>
    <w:rsid w:val="00476325"/>
    <w:rsid w:val="00482033"/>
    <w:rsid w:val="0048421E"/>
    <w:rsid w:val="0048703B"/>
    <w:rsid w:val="004870DF"/>
    <w:rsid w:val="0049040D"/>
    <w:rsid w:val="00496858"/>
    <w:rsid w:val="00496C74"/>
    <w:rsid w:val="00496F66"/>
    <w:rsid w:val="004A0BFF"/>
    <w:rsid w:val="004A438A"/>
    <w:rsid w:val="004A4ADB"/>
    <w:rsid w:val="004A4B32"/>
    <w:rsid w:val="004B1649"/>
    <w:rsid w:val="004B245C"/>
    <w:rsid w:val="004B25DE"/>
    <w:rsid w:val="004C04EA"/>
    <w:rsid w:val="004C0A35"/>
    <w:rsid w:val="004C52EC"/>
    <w:rsid w:val="004C57B6"/>
    <w:rsid w:val="004C7C45"/>
    <w:rsid w:val="004D4DE7"/>
    <w:rsid w:val="004D6EB4"/>
    <w:rsid w:val="004E375B"/>
    <w:rsid w:val="004E5551"/>
    <w:rsid w:val="004E713A"/>
    <w:rsid w:val="004E76A1"/>
    <w:rsid w:val="004F13E1"/>
    <w:rsid w:val="004F160E"/>
    <w:rsid w:val="004F1898"/>
    <w:rsid w:val="004F432C"/>
    <w:rsid w:val="004F4951"/>
    <w:rsid w:val="004F5820"/>
    <w:rsid w:val="004F72FF"/>
    <w:rsid w:val="00503B86"/>
    <w:rsid w:val="00504A04"/>
    <w:rsid w:val="005056E1"/>
    <w:rsid w:val="00507B4F"/>
    <w:rsid w:val="005132E0"/>
    <w:rsid w:val="00513BE4"/>
    <w:rsid w:val="00513EFE"/>
    <w:rsid w:val="005212E8"/>
    <w:rsid w:val="00522E3D"/>
    <w:rsid w:val="005272A0"/>
    <w:rsid w:val="00530B3C"/>
    <w:rsid w:val="00540E08"/>
    <w:rsid w:val="00543AB1"/>
    <w:rsid w:val="00544170"/>
    <w:rsid w:val="00553FA9"/>
    <w:rsid w:val="00557665"/>
    <w:rsid w:val="00562D03"/>
    <w:rsid w:val="00566005"/>
    <w:rsid w:val="00572CA4"/>
    <w:rsid w:val="005732CC"/>
    <w:rsid w:val="00574C45"/>
    <w:rsid w:val="005755C5"/>
    <w:rsid w:val="00577A2A"/>
    <w:rsid w:val="0058208A"/>
    <w:rsid w:val="005855C1"/>
    <w:rsid w:val="00585A76"/>
    <w:rsid w:val="00587169"/>
    <w:rsid w:val="005936AE"/>
    <w:rsid w:val="0059430E"/>
    <w:rsid w:val="005949B8"/>
    <w:rsid w:val="005A1145"/>
    <w:rsid w:val="005A30F5"/>
    <w:rsid w:val="005B0B48"/>
    <w:rsid w:val="005C0EF8"/>
    <w:rsid w:val="005D37A8"/>
    <w:rsid w:val="005D61A9"/>
    <w:rsid w:val="005D699F"/>
    <w:rsid w:val="005E07DC"/>
    <w:rsid w:val="005E2C5B"/>
    <w:rsid w:val="005E418B"/>
    <w:rsid w:val="005E7E09"/>
    <w:rsid w:val="005F2179"/>
    <w:rsid w:val="005F30D5"/>
    <w:rsid w:val="005F5FC8"/>
    <w:rsid w:val="00602009"/>
    <w:rsid w:val="006038FC"/>
    <w:rsid w:val="0060576E"/>
    <w:rsid w:val="0061202E"/>
    <w:rsid w:val="0061441C"/>
    <w:rsid w:val="00614E17"/>
    <w:rsid w:val="00615428"/>
    <w:rsid w:val="00615D3D"/>
    <w:rsid w:val="00621F49"/>
    <w:rsid w:val="00622E2D"/>
    <w:rsid w:val="006232EF"/>
    <w:rsid w:val="00625956"/>
    <w:rsid w:val="006270F3"/>
    <w:rsid w:val="00632F61"/>
    <w:rsid w:val="006330DA"/>
    <w:rsid w:val="006333F2"/>
    <w:rsid w:val="006365B2"/>
    <w:rsid w:val="00640179"/>
    <w:rsid w:val="006452C4"/>
    <w:rsid w:val="00651712"/>
    <w:rsid w:val="00652BEF"/>
    <w:rsid w:val="00657721"/>
    <w:rsid w:val="00661925"/>
    <w:rsid w:val="00664A02"/>
    <w:rsid w:val="00664C83"/>
    <w:rsid w:val="00670CAD"/>
    <w:rsid w:val="00671D4E"/>
    <w:rsid w:val="0067515B"/>
    <w:rsid w:val="0067765D"/>
    <w:rsid w:val="00681E0F"/>
    <w:rsid w:val="00690AF2"/>
    <w:rsid w:val="00691E13"/>
    <w:rsid w:val="006946E7"/>
    <w:rsid w:val="00697126"/>
    <w:rsid w:val="00697713"/>
    <w:rsid w:val="006A59DE"/>
    <w:rsid w:val="006B4AAC"/>
    <w:rsid w:val="006C4463"/>
    <w:rsid w:val="006C519D"/>
    <w:rsid w:val="006C5DBA"/>
    <w:rsid w:val="006C7E2D"/>
    <w:rsid w:val="006D0395"/>
    <w:rsid w:val="006D072D"/>
    <w:rsid w:val="006D0983"/>
    <w:rsid w:val="006D22DB"/>
    <w:rsid w:val="006D4CDD"/>
    <w:rsid w:val="006D7016"/>
    <w:rsid w:val="006E00B5"/>
    <w:rsid w:val="006E1B6B"/>
    <w:rsid w:val="006E247A"/>
    <w:rsid w:val="006E3A6E"/>
    <w:rsid w:val="006E590F"/>
    <w:rsid w:val="006E70F6"/>
    <w:rsid w:val="006F0BFF"/>
    <w:rsid w:val="006F267E"/>
    <w:rsid w:val="006F36A3"/>
    <w:rsid w:val="006F74AE"/>
    <w:rsid w:val="00700FF6"/>
    <w:rsid w:val="00703691"/>
    <w:rsid w:val="0070768A"/>
    <w:rsid w:val="00725F8B"/>
    <w:rsid w:val="007266BF"/>
    <w:rsid w:val="0072748D"/>
    <w:rsid w:val="00727872"/>
    <w:rsid w:val="00730D95"/>
    <w:rsid w:val="00733317"/>
    <w:rsid w:val="00736BAE"/>
    <w:rsid w:val="00744B55"/>
    <w:rsid w:val="0075161C"/>
    <w:rsid w:val="00763D5A"/>
    <w:rsid w:val="0076508D"/>
    <w:rsid w:val="007659DE"/>
    <w:rsid w:val="00767170"/>
    <w:rsid w:val="0076763E"/>
    <w:rsid w:val="00771978"/>
    <w:rsid w:val="007779EF"/>
    <w:rsid w:val="00780BB0"/>
    <w:rsid w:val="007812AC"/>
    <w:rsid w:val="00784170"/>
    <w:rsid w:val="0078590B"/>
    <w:rsid w:val="0079031B"/>
    <w:rsid w:val="007A1A73"/>
    <w:rsid w:val="007A2A4C"/>
    <w:rsid w:val="007B256A"/>
    <w:rsid w:val="007B611A"/>
    <w:rsid w:val="007C0FD2"/>
    <w:rsid w:val="007C4BFE"/>
    <w:rsid w:val="007C5435"/>
    <w:rsid w:val="007C704E"/>
    <w:rsid w:val="007D1D34"/>
    <w:rsid w:val="007D77BE"/>
    <w:rsid w:val="007E022C"/>
    <w:rsid w:val="007E3C66"/>
    <w:rsid w:val="007F0CA3"/>
    <w:rsid w:val="007F675E"/>
    <w:rsid w:val="007F7F60"/>
    <w:rsid w:val="007F7FC3"/>
    <w:rsid w:val="00800806"/>
    <w:rsid w:val="00801935"/>
    <w:rsid w:val="00803250"/>
    <w:rsid w:val="00806EC4"/>
    <w:rsid w:val="00807898"/>
    <w:rsid w:val="00814769"/>
    <w:rsid w:val="00814A68"/>
    <w:rsid w:val="00814E5C"/>
    <w:rsid w:val="008156D9"/>
    <w:rsid w:val="00817506"/>
    <w:rsid w:val="00822306"/>
    <w:rsid w:val="008240A3"/>
    <w:rsid w:val="008306CC"/>
    <w:rsid w:val="00831093"/>
    <w:rsid w:val="0084343D"/>
    <w:rsid w:val="00845579"/>
    <w:rsid w:val="008522F4"/>
    <w:rsid w:val="00852569"/>
    <w:rsid w:val="008530F2"/>
    <w:rsid w:val="00854BAC"/>
    <w:rsid w:val="00866990"/>
    <w:rsid w:val="00867DAC"/>
    <w:rsid w:val="00883816"/>
    <w:rsid w:val="0088503E"/>
    <w:rsid w:val="0089374C"/>
    <w:rsid w:val="00893E26"/>
    <w:rsid w:val="008A595F"/>
    <w:rsid w:val="008B05FF"/>
    <w:rsid w:val="008B1845"/>
    <w:rsid w:val="008B1B72"/>
    <w:rsid w:val="008C3278"/>
    <w:rsid w:val="008C42D3"/>
    <w:rsid w:val="008C5820"/>
    <w:rsid w:val="008C612C"/>
    <w:rsid w:val="008C729A"/>
    <w:rsid w:val="008D0D12"/>
    <w:rsid w:val="008D2215"/>
    <w:rsid w:val="008D47F3"/>
    <w:rsid w:val="008E130E"/>
    <w:rsid w:val="008E2676"/>
    <w:rsid w:val="008E6698"/>
    <w:rsid w:val="008E7521"/>
    <w:rsid w:val="008F0A7B"/>
    <w:rsid w:val="008F294F"/>
    <w:rsid w:val="008F6745"/>
    <w:rsid w:val="008F6C60"/>
    <w:rsid w:val="008F7D66"/>
    <w:rsid w:val="00904A04"/>
    <w:rsid w:val="009109B6"/>
    <w:rsid w:val="0091562E"/>
    <w:rsid w:val="00917612"/>
    <w:rsid w:val="009204F3"/>
    <w:rsid w:val="00924B67"/>
    <w:rsid w:val="00924C49"/>
    <w:rsid w:val="00925EB8"/>
    <w:rsid w:val="00930D65"/>
    <w:rsid w:val="009315FD"/>
    <w:rsid w:val="00933D73"/>
    <w:rsid w:val="00934D30"/>
    <w:rsid w:val="009359E7"/>
    <w:rsid w:val="00937991"/>
    <w:rsid w:val="00940921"/>
    <w:rsid w:val="0094519C"/>
    <w:rsid w:val="0094707E"/>
    <w:rsid w:val="0095677E"/>
    <w:rsid w:val="0095693E"/>
    <w:rsid w:val="00965E35"/>
    <w:rsid w:val="00970BD5"/>
    <w:rsid w:val="00973D3C"/>
    <w:rsid w:val="009754F8"/>
    <w:rsid w:val="00976C08"/>
    <w:rsid w:val="00976D02"/>
    <w:rsid w:val="009807C2"/>
    <w:rsid w:val="00981F9E"/>
    <w:rsid w:val="00982ECE"/>
    <w:rsid w:val="009839FA"/>
    <w:rsid w:val="00990173"/>
    <w:rsid w:val="009905FC"/>
    <w:rsid w:val="00996066"/>
    <w:rsid w:val="0099725E"/>
    <w:rsid w:val="009B25EC"/>
    <w:rsid w:val="009C0C03"/>
    <w:rsid w:val="009C163D"/>
    <w:rsid w:val="009C1DB5"/>
    <w:rsid w:val="009C7F0A"/>
    <w:rsid w:val="009D0A86"/>
    <w:rsid w:val="009D3B39"/>
    <w:rsid w:val="009D5D49"/>
    <w:rsid w:val="009D6722"/>
    <w:rsid w:val="009E55C9"/>
    <w:rsid w:val="009E5BBB"/>
    <w:rsid w:val="009F0473"/>
    <w:rsid w:val="009F414F"/>
    <w:rsid w:val="00A01F91"/>
    <w:rsid w:val="00A071BD"/>
    <w:rsid w:val="00A1298F"/>
    <w:rsid w:val="00A13BA5"/>
    <w:rsid w:val="00A13BEC"/>
    <w:rsid w:val="00A14629"/>
    <w:rsid w:val="00A173DA"/>
    <w:rsid w:val="00A20972"/>
    <w:rsid w:val="00A30445"/>
    <w:rsid w:val="00A3060F"/>
    <w:rsid w:val="00A323F0"/>
    <w:rsid w:val="00A33045"/>
    <w:rsid w:val="00A34AFC"/>
    <w:rsid w:val="00A4159C"/>
    <w:rsid w:val="00A43813"/>
    <w:rsid w:val="00A4626F"/>
    <w:rsid w:val="00A47389"/>
    <w:rsid w:val="00A558BA"/>
    <w:rsid w:val="00A604AD"/>
    <w:rsid w:val="00A621BF"/>
    <w:rsid w:val="00A627B1"/>
    <w:rsid w:val="00A62F76"/>
    <w:rsid w:val="00A64A9D"/>
    <w:rsid w:val="00A74FFE"/>
    <w:rsid w:val="00A75329"/>
    <w:rsid w:val="00A76A9B"/>
    <w:rsid w:val="00A76F75"/>
    <w:rsid w:val="00A868DB"/>
    <w:rsid w:val="00A920E3"/>
    <w:rsid w:val="00A9385F"/>
    <w:rsid w:val="00AA0448"/>
    <w:rsid w:val="00AA4FAB"/>
    <w:rsid w:val="00AA79B5"/>
    <w:rsid w:val="00AB3543"/>
    <w:rsid w:val="00AB422C"/>
    <w:rsid w:val="00AB6C1B"/>
    <w:rsid w:val="00AB7FEE"/>
    <w:rsid w:val="00AC00B9"/>
    <w:rsid w:val="00AC022E"/>
    <w:rsid w:val="00AD67C6"/>
    <w:rsid w:val="00AF3C53"/>
    <w:rsid w:val="00AF4F22"/>
    <w:rsid w:val="00AF5053"/>
    <w:rsid w:val="00AF53D2"/>
    <w:rsid w:val="00B01C18"/>
    <w:rsid w:val="00B04428"/>
    <w:rsid w:val="00B15F0C"/>
    <w:rsid w:val="00B2181C"/>
    <w:rsid w:val="00B224A4"/>
    <w:rsid w:val="00B2422E"/>
    <w:rsid w:val="00B24353"/>
    <w:rsid w:val="00B3210D"/>
    <w:rsid w:val="00B36619"/>
    <w:rsid w:val="00B437E2"/>
    <w:rsid w:val="00B46436"/>
    <w:rsid w:val="00B47FC2"/>
    <w:rsid w:val="00B510E5"/>
    <w:rsid w:val="00B54AE0"/>
    <w:rsid w:val="00B6128D"/>
    <w:rsid w:val="00B66623"/>
    <w:rsid w:val="00B708F5"/>
    <w:rsid w:val="00B71133"/>
    <w:rsid w:val="00B73410"/>
    <w:rsid w:val="00B75283"/>
    <w:rsid w:val="00B80EFE"/>
    <w:rsid w:val="00B820F7"/>
    <w:rsid w:val="00B82DE2"/>
    <w:rsid w:val="00B8346B"/>
    <w:rsid w:val="00B834E9"/>
    <w:rsid w:val="00B8755A"/>
    <w:rsid w:val="00B95FB7"/>
    <w:rsid w:val="00BA1C64"/>
    <w:rsid w:val="00BA1D17"/>
    <w:rsid w:val="00BA4F65"/>
    <w:rsid w:val="00BB0F37"/>
    <w:rsid w:val="00BB5498"/>
    <w:rsid w:val="00BC26BA"/>
    <w:rsid w:val="00BE1675"/>
    <w:rsid w:val="00BE3FFF"/>
    <w:rsid w:val="00BE675A"/>
    <w:rsid w:val="00BF01B0"/>
    <w:rsid w:val="00C112C3"/>
    <w:rsid w:val="00C1228E"/>
    <w:rsid w:val="00C13D07"/>
    <w:rsid w:val="00C14FA7"/>
    <w:rsid w:val="00C1539F"/>
    <w:rsid w:val="00C169F4"/>
    <w:rsid w:val="00C21056"/>
    <w:rsid w:val="00C262EE"/>
    <w:rsid w:val="00C27079"/>
    <w:rsid w:val="00C31BEE"/>
    <w:rsid w:val="00C34343"/>
    <w:rsid w:val="00C464A5"/>
    <w:rsid w:val="00C511B1"/>
    <w:rsid w:val="00C52227"/>
    <w:rsid w:val="00C525C9"/>
    <w:rsid w:val="00C60B19"/>
    <w:rsid w:val="00C64F6D"/>
    <w:rsid w:val="00C652B7"/>
    <w:rsid w:val="00C6607B"/>
    <w:rsid w:val="00C663D4"/>
    <w:rsid w:val="00C750ED"/>
    <w:rsid w:val="00C76083"/>
    <w:rsid w:val="00C8484D"/>
    <w:rsid w:val="00C92B6A"/>
    <w:rsid w:val="00C97D23"/>
    <w:rsid w:val="00CA0AD4"/>
    <w:rsid w:val="00CA298D"/>
    <w:rsid w:val="00CA2BD6"/>
    <w:rsid w:val="00CA5CAA"/>
    <w:rsid w:val="00CC3747"/>
    <w:rsid w:val="00CC4492"/>
    <w:rsid w:val="00CD136C"/>
    <w:rsid w:val="00CD3858"/>
    <w:rsid w:val="00CD4420"/>
    <w:rsid w:val="00CE2DDD"/>
    <w:rsid w:val="00CE2E3E"/>
    <w:rsid w:val="00CE3CCF"/>
    <w:rsid w:val="00CE7617"/>
    <w:rsid w:val="00CF110B"/>
    <w:rsid w:val="00D02F8C"/>
    <w:rsid w:val="00D03F0E"/>
    <w:rsid w:val="00D0629F"/>
    <w:rsid w:val="00D14AEB"/>
    <w:rsid w:val="00D15A43"/>
    <w:rsid w:val="00D24759"/>
    <w:rsid w:val="00D40316"/>
    <w:rsid w:val="00D42EF2"/>
    <w:rsid w:val="00D50893"/>
    <w:rsid w:val="00D50BBB"/>
    <w:rsid w:val="00D50DB0"/>
    <w:rsid w:val="00D53911"/>
    <w:rsid w:val="00D5406E"/>
    <w:rsid w:val="00D5643B"/>
    <w:rsid w:val="00D65B54"/>
    <w:rsid w:val="00D71266"/>
    <w:rsid w:val="00D749B6"/>
    <w:rsid w:val="00D77FA4"/>
    <w:rsid w:val="00D80236"/>
    <w:rsid w:val="00D81597"/>
    <w:rsid w:val="00D83195"/>
    <w:rsid w:val="00D86092"/>
    <w:rsid w:val="00D927A9"/>
    <w:rsid w:val="00D935C1"/>
    <w:rsid w:val="00D938DE"/>
    <w:rsid w:val="00D97B85"/>
    <w:rsid w:val="00DA3302"/>
    <w:rsid w:val="00DA41AA"/>
    <w:rsid w:val="00DA4CA4"/>
    <w:rsid w:val="00DA5543"/>
    <w:rsid w:val="00DA5783"/>
    <w:rsid w:val="00DB68DC"/>
    <w:rsid w:val="00DC2607"/>
    <w:rsid w:val="00DD0E7A"/>
    <w:rsid w:val="00DD2872"/>
    <w:rsid w:val="00DD4AE9"/>
    <w:rsid w:val="00DD730B"/>
    <w:rsid w:val="00DE10A4"/>
    <w:rsid w:val="00DF581D"/>
    <w:rsid w:val="00DF6AB3"/>
    <w:rsid w:val="00E01F98"/>
    <w:rsid w:val="00E026B7"/>
    <w:rsid w:val="00E0392A"/>
    <w:rsid w:val="00E078A9"/>
    <w:rsid w:val="00E1247E"/>
    <w:rsid w:val="00E17B23"/>
    <w:rsid w:val="00E17E22"/>
    <w:rsid w:val="00E27E17"/>
    <w:rsid w:val="00E30B2B"/>
    <w:rsid w:val="00E31F19"/>
    <w:rsid w:val="00E3493A"/>
    <w:rsid w:val="00E375B0"/>
    <w:rsid w:val="00E423F9"/>
    <w:rsid w:val="00E4347B"/>
    <w:rsid w:val="00E43EAA"/>
    <w:rsid w:val="00E43F75"/>
    <w:rsid w:val="00E52311"/>
    <w:rsid w:val="00E52F8B"/>
    <w:rsid w:val="00E53888"/>
    <w:rsid w:val="00E54B2E"/>
    <w:rsid w:val="00E54BAC"/>
    <w:rsid w:val="00E54EC5"/>
    <w:rsid w:val="00E63A37"/>
    <w:rsid w:val="00E708E8"/>
    <w:rsid w:val="00E70967"/>
    <w:rsid w:val="00E7397F"/>
    <w:rsid w:val="00E7423C"/>
    <w:rsid w:val="00E83AE0"/>
    <w:rsid w:val="00E85C37"/>
    <w:rsid w:val="00E924BB"/>
    <w:rsid w:val="00E92B24"/>
    <w:rsid w:val="00EA0D57"/>
    <w:rsid w:val="00EA1AEE"/>
    <w:rsid w:val="00EA3E9B"/>
    <w:rsid w:val="00EB3C48"/>
    <w:rsid w:val="00EB7C4A"/>
    <w:rsid w:val="00ED11FB"/>
    <w:rsid w:val="00ED4BAA"/>
    <w:rsid w:val="00ED4F26"/>
    <w:rsid w:val="00ED71A3"/>
    <w:rsid w:val="00EE0E8C"/>
    <w:rsid w:val="00EE5B2C"/>
    <w:rsid w:val="00EE6FB5"/>
    <w:rsid w:val="00EE7B2C"/>
    <w:rsid w:val="00EF0BFC"/>
    <w:rsid w:val="00EF152D"/>
    <w:rsid w:val="00EF441B"/>
    <w:rsid w:val="00F01F83"/>
    <w:rsid w:val="00F04829"/>
    <w:rsid w:val="00F075AB"/>
    <w:rsid w:val="00F157D8"/>
    <w:rsid w:val="00F16707"/>
    <w:rsid w:val="00F21D59"/>
    <w:rsid w:val="00F2223F"/>
    <w:rsid w:val="00F31C84"/>
    <w:rsid w:val="00F3337B"/>
    <w:rsid w:val="00F34049"/>
    <w:rsid w:val="00F36B0B"/>
    <w:rsid w:val="00F4398B"/>
    <w:rsid w:val="00F46F9A"/>
    <w:rsid w:val="00F54535"/>
    <w:rsid w:val="00F54678"/>
    <w:rsid w:val="00F57D53"/>
    <w:rsid w:val="00F64720"/>
    <w:rsid w:val="00F66D85"/>
    <w:rsid w:val="00F71270"/>
    <w:rsid w:val="00F72177"/>
    <w:rsid w:val="00F725CE"/>
    <w:rsid w:val="00F73F77"/>
    <w:rsid w:val="00F759DC"/>
    <w:rsid w:val="00F76273"/>
    <w:rsid w:val="00F82247"/>
    <w:rsid w:val="00F8412D"/>
    <w:rsid w:val="00F8559A"/>
    <w:rsid w:val="00F86075"/>
    <w:rsid w:val="00F913EE"/>
    <w:rsid w:val="00F95E17"/>
    <w:rsid w:val="00FA05BE"/>
    <w:rsid w:val="00FA4066"/>
    <w:rsid w:val="00FA526B"/>
    <w:rsid w:val="00FA54CF"/>
    <w:rsid w:val="00FA6A2B"/>
    <w:rsid w:val="00FC1377"/>
    <w:rsid w:val="00FC330B"/>
    <w:rsid w:val="00FE284D"/>
    <w:rsid w:val="00FE28DB"/>
    <w:rsid w:val="00FF028E"/>
    <w:rsid w:val="00FF45EF"/>
    <w:rsid w:val="117FF1AD"/>
    <w:rsid w:val="54248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E2F09"/>
  <w15:docId w15:val="{012B7A4C-35D3-41CB-BE1A-C525D9C7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2C"/>
  </w:style>
  <w:style w:type="paragraph" w:styleId="Heading1">
    <w:name w:val="heading 1"/>
    <w:basedOn w:val="Normal"/>
    <w:next w:val="Normal"/>
    <w:link w:val="Heading1Char"/>
    <w:uiPriority w:val="9"/>
    <w:qFormat/>
    <w:rsid w:val="00AB4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7612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7612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2A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F4015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2A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76120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26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612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26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F40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6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401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6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6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B422C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781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12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3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3E1"/>
  </w:style>
  <w:style w:type="paragraph" w:styleId="Footer">
    <w:name w:val="footer"/>
    <w:basedOn w:val="Normal"/>
    <w:link w:val="FooterChar"/>
    <w:uiPriority w:val="99"/>
    <w:unhideWhenUsed/>
    <w:rsid w:val="004F13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3E1"/>
  </w:style>
  <w:style w:type="character" w:customStyle="1" w:styleId="BodyTextChar">
    <w:name w:val="Body Text Char"/>
    <w:basedOn w:val="DefaultParagraphFont"/>
    <w:link w:val="BodyText"/>
    <w:uiPriority w:val="1"/>
    <w:rsid w:val="00223989"/>
    <w:rPr>
      <w:rFonts w:ascii="Arial" w:eastAsia="Arial" w:hAnsi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C464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C26BA"/>
    <w:rPr>
      <w:b/>
      <w:bCs/>
    </w:rPr>
  </w:style>
  <w:style w:type="character" w:customStyle="1" w:styleId="apple-converted-space">
    <w:name w:val="apple-converted-space"/>
    <w:basedOn w:val="DefaultParagraphFont"/>
    <w:rsid w:val="00C464A5"/>
  </w:style>
  <w:style w:type="character" w:customStyle="1" w:styleId="Heading2Char">
    <w:name w:val="Heading 2 Char"/>
    <w:basedOn w:val="DefaultParagraphFont"/>
    <w:link w:val="Heading2"/>
    <w:uiPriority w:val="9"/>
    <w:rsid w:val="002E2A4C"/>
    <w:rPr>
      <w:rFonts w:asciiTheme="majorHAnsi" w:eastAsiaTheme="majorEastAsia" w:hAnsiTheme="majorHAnsi" w:cstheme="majorBidi"/>
      <w:color w:val="A76120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2A4C"/>
    <w:rPr>
      <w:rFonts w:asciiTheme="majorHAnsi" w:eastAsiaTheme="majorEastAsia" w:hAnsiTheme="majorHAnsi" w:cstheme="majorBidi"/>
      <w:color w:val="6F4015" w:themeColor="accent1" w:themeShade="7F"/>
      <w:sz w:val="26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22C"/>
    <w:pPr>
      <w:pBdr>
        <w:top w:val="single" w:sz="4" w:space="10" w:color="D88332" w:themeColor="accent1"/>
        <w:bottom w:val="single" w:sz="4" w:space="10" w:color="D88332" w:themeColor="accent1"/>
      </w:pBdr>
      <w:spacing w:before="360" w:after="360" w:line="276" w:lineRule="auto"/>
      <w:ind w:left="864" w:right="864"/>
      <w:jc w:val="center"/>
    </w:pPr>
    <w:rPr>
      <w:rFonts w:ascii="Arial" w:hAnsi="Arial" w:cs="Arial"/>
      <w:i/>
      <w:iCs/>
      <w:color w:val="D8833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22C"/>
    <w:rPr>
      <w:rFonts w:ascii="Arial" w:hAnsi="Arial" w:cs="Arial"/>
      <w:i/>
      <w:iCs/>
      <w:color w:val="D88332" w:themeColor="accent1"/>
    </w:rPr>
  </w:style>
  <w:style w:type="table" w:styleId="TableGrid">
    <w:name w:val="Table Grid"/>
    <w:basedOn w:val="TableNormal"/>
    <w:uiPriority w:val="39"/>
    <w:rsid w:val="00BC26B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422C"/>
    <w:rPr>
      <w:rFonts w:asciiTheme="majorHAnsi" w:eastAsiaTheme="majorEastAsia" w:hAnsiTheme="majorHAnsi" w:cstheme="majorBidi"/>
      <w:color w:val="A76120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E2A4C"/>
    <w:rPr>
      <w:rFonts w:asciiTheme="majorHAnsi" w:eastAsiaTheme="majorEastAsia" w:hAnsiTheme="majorHAnsi" w:cstheme="majorBidi"/>
      <w:i/>
      <w:iCs/>
      <w:color w:val="A7612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26BA"/>
    <w:rPr>
      <w:rFonts w:asciiTheme="majorHAnsi" w:eastAsiaTheme="majorEastAsia" w:hAnsiTheme="majorHAnsi" w:cstheme="majorBidi"/>
      <w:color w:val="A7612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26BA"/>
    <w:rPr>
      <w:rFonts w:asciiTheme="majorHAnsi" w:eastAsiaTheme="majorEastAsia" w:hAnsiTheme="majorHAnsi" w:cstheme="majorBidi"/>
      <w:color w:val="6F40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6BA"/>
    <w:rPr>
      <w:rFonts w:asciiTheme="majorHAnsi" w:eastAsiaTheme="majorEastAsia" w:hAnsiTheme="majorHAnsi" w:cstheme="majorBidi"/>
      <w:i/>
      <w:iCs/>
      <w:color w:val="6F401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6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6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26B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26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26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26BA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BC26BA"/>
    <w:rPr>
      <w:i/>
      <w:iCs/>
    </w:rPr>
  </w:style>
  <w:style w:type="paragraph" w:styleId="NoSpacing">
    <w:name w:val="No Spacing"/>
    <w:uiPriority w:val="1"/>
    <w:qFormat/>
    <w:rsid w:val="00BC2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26B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26B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BC26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26BA"/>
    <w:rPr>
      <w:i/>
      <w:iCs/>
      <w:color w:val="D88332" w:themeColor="accent1"/>
    </w:rPr>
  </w:style>
  <w:style w:type="character" w:styleId="SubtleReference">
    <w:name w:val="Subtle Reference"/>
    <w:basedOn w:val="DefaultParagraphFont"/>
    <w:uiPriority w:val="31"/>
    <w:qFormat/>
    <w:rsid w:val="00BC26B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C26BA"/>
    <w:rPr>
      <w:b/>
      <w:bCs/>
      <w:smallCaps/>
      <w:color w:val="D8833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C26B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26BA"/>
    <w:pPr>
      <w:outlineLvl w:val="9"/>
    </w:pPr>
  </w:style>
  <w:style w:type="paragraph" w:customStyle="1" w:styleId="Default">
    <w:name w:val="Default"/>
    <w:rsid w:val="008F29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41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41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41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D2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8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8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87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5BD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5BD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422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rsid w:val="00A071B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A071BD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arsholtac.sharepoint.com/:w:/r/sites/HE/UoP%20Degrees%20Teaching/Ethics%20and%20Research%20Standards%20Group/Research%20Funding%20Form.docx?d=wfd256229115c46a18a60860845e00dd2&amp;csf=1&amp;web=1&amp;e=EDhmk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islation.gov.uk/ukpga/1986/14/conte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dpr-info.e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WF Theme">
  <a:themeElements>
    <a:clrScheme name="AWF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88332"/>
      </a:accent1>
      <a:accent2>
        <a:srgbClr val="5382B6"/>
      </a:accent2>
      <a:accent3>
        <a:srgbClr val="C4017B"/>
      </a:accent3>
      <a:accent4>
        <a:srgbClr val="9DBD3E"/>
      </a:accent4>
      <a:accent5>
        <a:srgbClr val="FBE805"/>
      </a:accent5>
      <a:accent6>
        <a:srgbClr val="F79646"/>
      </a:accent6>
      <a:hlink>
        <a:srgbClr val="0000FF"/>
      </a:hlink>
      <a:folHlink>
        <a:srgbClr val="800080"/>
      </a:folHlink>
    </a:clrScheme>
    <a:fontScheme name="AWF">
      <a:majorFont>
        <a:latin typeface="Proxima Nova Rg"/>
        <a:ea typeface=""/>
        <a:cs typeface=""/>
      </a:majorFont>
      <a:minorFont>
        <a:latin typeface="Proxima Nova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B9581DC0D8943ADC1DBEB9A3433C7" ma:contentTypeVersion="17" ma:contentTypeDescription="Create a new document." ma:contentTypeScope="" ma:versionID="196114f8595d5526f230fc4665e413f2">
  <xsd:schema xmlns:xsd="http://www.w3.org/2001/XMLSchema" xmlns:xs="http://www.w3.org/2001/XMLSchema" xmlns:p="http://schemas.microsoft.com/office/2006/metadata/properties" xmlns:ns2="dff4187f-21e3-471e-abea-ac948ee13b59" xmlns:ns3="6a11e2cd-4b94-42c1-9058-08e910ba89ba" targetNamespace="http://schemas.microsoft.com/office/2006/metadata/properties" ma:root="true" ma:fieldsID="2296fe8b2eab314b8847853ac4101f25" ns2:_="" ns3:_="">
    <xsd:import namespace="dff4187f-21e3-471e-abea-ac948ee13b59"/>
    <xsd:import namespace="6a11e2cd-4b94-42c1-9058-08e910ba8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4187f-21e3-471e-abea-ac948ee13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11e02b-a227-449d-bed1-2f0e41c8b5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4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e2cd-4b94-42c1-9058-08e910ba8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0bdd492-d7e9-4733-9c40-04a5806170cb}" ma:internalName="TaxCatchAll" ma:showField="CatchAllData" ma:web="6a11e2cd-4b94-42c1-9058-08e910ba8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1e2cd-4b94-42c1-9058-08e910ba89ba" xsi:nil="true"/>
    <lcf76f155ced4ddcb4097134ff3c332f xmlns="dff4187f-21e3-471e-abea-ac948ee13b59">
      <Terms xmlns="http://schemas.microsoft.com/office/infopath/2007/PartnerControls"/>
    </lcf76f155ced4ddcb4097134ff3c332f>
    <SharedWithUsers xmlns="6a11e2cd-4b94-42c1-9058-08e910ba89ba">
      <UserInfo>
        <DisplayName>Jessica Penman</DisplayName>
        <AccountId>2611</AccountId>
        <AccountType/>
      </UserInfo>
    </SharedWithUsers>
    <_Flow_SignoffStatus xmlns="dff4187f-21e3-471e-abea-ac948ee13b59" xsi:nil="true"/>
  </documentManagement>
</p:properties>
</file>

<file path=customXml/itemProps1.xml><?xml version="1.0" encoding="utf-8"?>
<ds:datastoreItem xmlns:ds="http://schemas.openxmlformats.org/officeDocument/2006/customXml" ds:itemID="{8724A0A4-81C9-4688-9C23-99902913A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24757-4368-499A-BADC-93CB37734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4187f-21e3-471e-abea-ac948ee13b59"/>
    <ds:schemaRef ds:uri="6a11e2cd-4b94-42c1-9058-08e910ba8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B45E9-7712-4D95-9FEC-229DCF47F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53DD3-122B-4F06-9F93-1EC7BDA3546B}">
  <ds:schemaRefs>
    <ds:schemaRef ds:uri="http://schemas.microsoft.com/office/2006/metadata/properties"/>
    <ds:schemaRef ds:uri="http://schemas.microsoft.com/office/infopath/2007/PartnerControls"/>
    <ds:schemaRef ds:uri="6a11e2cd-4b94-42c1-9058-08e910ba89ba"/>
    <ds:schemaRef ds:uri="dff4187f-21e3-471e-abea-ac948ee13b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1</CharactersWithSpaces>
  <SharedDoc>false</SharedDoc>
  <HLinks>
    <vt:vector size="18" baseType="variant">
      <vt:variant>
        <vt:i4>7143473</vt:i4>
      </vt:variant>
      <vt:variant>
        <vt:i4>6</vt:i4>
      </vt:variant>
      <vt:variant>
        <vt:i4>0</vt:i4>
      </vt:variant>
      <vt:variant>
        <vt:i4>5</vt:i4>
      </vt:variant>
      <vt:variant>
        <vt:lpwstr>https://sparsholtac.sharepoint.com/:w:/r/sites/HE/UoP Degrees Teaching/Ethics and Research Standards Group/Research Funding Form.docx?d=wfd256229115c46a18a60860845e00dd2&amp;csf=1&amp;web=1&amp;e=EDhmkp</vt:lpwstr>
      </vt:variant>
      <vt:variant>
        <vt:lpwstr/>
      </vt:variant>
      <vt:variant>
        <vt:i4>4849733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.uk/ukpga/1986/14/contents</vt:lpwstr>
      </vt:variant>
      <vt:variant>
        <vt:lpwstr/>
      </vt:variant>
      <vt:variant>
        <vt:i4>5439518</vt:i4>
      </vt:variant>
      <vt:variant>
        <vt:i4>0</vt:i4>
      </vt:variant>
      <vt:variant>
        <vt:i4>0</vt:i4>
      </vt:variant>
      <vt:variant>
        <vt:i4>5</vt:i4>
      </vt:variant>
      <vt:variant>
        <vt:lpwstr>https://gdpr-info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Bowman (BVA)</dc:creator>
  <cp:keywords/>
  <cp:lastModifiedBy>Claire Cresswell</cp:lastModifiedBy>
  <cp:revision>75</cp:revision>
  <cp:lastPrinted>2020-07-10T14:45:00Z</cp:lastPrinted>
  <dcterms:created xsi:type="dcterms:W3CDTF">2025-03-26T16:39:00Z</dcterms:created>
  <dcterms:modified xsi:type="dcterms:W3CDTF">2025-09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7T00:00:00Z</vt:filetime>
  </property>
  <property fmtid="{D5CDD505-2E9C-101B-9397-08002B2CF9AE}" pid="3" name="LastSaved">
    <vt:filetime>2013-02-12T00:00:00Z</vt:filetime>
  </property>
  <property fmtid="{D5CDD505-2E9C-101B-9397-08002B2CF9AE}" pid="4" name="ContentTypeId">
    <vt:lpwstr>0x0101008E8B9581DC0D8943ADC1DBEB9A3433C7</vt:lpwstr>
  </property>
  <property fmtid="{D5CDD505-2E9C-101B-9397-08002B2CF9AE}" pid="5" name="MediaServiceImageTags">
    <vt:lpwstr/>
  </property>
</Properties>
</file>